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353" w:rsidRPr="005B4353" w:rsidRDefault="005B4353" w:rsidP="005B4353">
      <w:pPr>
        <w:rPr>
          <w:rFonts w:ascii="Times New Roman" w:hAnsi="Times New Roman"/>
          <w:sz w:val="24"/>
          <w:szCs w:val="24"/>
        </w:rPr>
      </w:pPr>
      <w:r w:rsidRPr="005B4353">
        <w:rPr>
          <w:rFonts w:ascii="Times New Roman" w:hAnsi="Times New Roman"/>
          <w:noProof/>
          <w:sz w:val="28"/>
          <w:szCs w:val="24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107315</wp:posOffset>
            </wp:positionV>
            <wp:extent cx="1924050" cy="1971675"/>
            <wp:effectExtent l="19050" t="0" r="0" b="0"/>
            <wp:wrapSquare wrapText="largest"/>
            <wp:docPr id="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971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4"/>
        </w:rPr>
        <w:t xml:space="preserve">                                       </w:t>
      </w:r>
      <w:r w:rsidRPr="005B4353">
        <w:rPr>
          <w:rFonts w:ascii="Times New Roman" w:hAnsi="Times New Roman"/>
          <w:sz w:val="24"/>
          <w:szCs w:val="24"/>
        </w:rPr>
        <w:t>Утверждаю:</w:t>
      </w:r>
    </w:p>
    <w:p w:rsidR="005B4353" w:rsidRPr="005B4353" w:rsidRDefault="005B4353" w:rsidP="00574BF6">
      <w:pPr>
        <w:jc w:val="center"/>
        <w:rPr>
          <w:rFonts w:ascii="Times New Roman" w:hAnsi="Times New Roman"/>
          <w:sz w:val="24"/>
          <w:szCs w:val="24"/>
        </w:rPr>
      </w:pPr>
      <w:r w:rsidRPr="005B4353">
        <w:rPr>
          <w:rFonts w:ascii="Times New Roman" w:hAnsi="Times New Roman"/>
          <w:sz w:val="24"/>
          <w:szCs w:val="24"/>
        </w:rPr>
        <w:t xml:space="preserve">              Генеральный директор</w:t>
      </w:r>
    </w:p>
    <w:p w:rsidR="005B4353" w:rsidRDefault="005B4353" w:rsidP="00574BF6">
      <w:pPr>
        <w:jc w:val="center"/>
        <w:rPr>
          <w:rFonts w:ascii="Times New Roman" w:hAnsi="Times New Roman"/>
          <w:sz w:val="24"/>
          <w:szCs w:val="24"/>
        </w:rPr>
      </w:pPr>
      <w:r w:rsidRPr="005B4353">
        <w:rPr>
          <w:rFonts w:ascii="Times New Roman" w:hAnsi="Times New Roman"/>
          <w:sz w:val="24"/>
          <w:szCs w:val="24"/>
        </w:rPr>
        <w:t xml:space="preserve">                                __________________Т.Л. Дроздова</w:t>
      </w:r>
    </w:p>
    <w:p w:rsidR="00B420EE" w:rsidRDefault="00B420EE" w:rsidP="00B420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«____»________________ </w:t>
      </w:r>
      <w:r w:rsidR="00D778EE">
        <w:rPr>
          <w:rFonts w:ascii="Times New Roman" w:hAnsi="Times New Roman"/>
          <w:sz w:val="24"/>
          <w:szCs w:val="24"/>
        </w:rPr>
        <w:t>202</w:t>
      </w:r>
      <w:r w:rsidR="00A3193C">
        <w:rPr>
          <w:rFonts w:ascii="Times New Roman" w:hAnsi="Times New Roman"/>
          <w:sz w:val="24"/>
          <w:szCs w:val="24"/>
        </w:rPr>
        <w:t>1</w:t>
      </w:r>
      <w:r w:rsidR="003C47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</w:p>
    <w:p w:rsidR="00B420EE" w:rsidRPr="005B4353" w:rsidRDefault="00B420EE" w:rsidP="00574BF6">
      <w:pPr>
        <w:jc w:val="center"/>
        <w:rPr>
          <w:rFonts w:ascii="Times New Roman" w:hAnsi="Times New Roman"/>
          <w:sz w:val="24"/>
          <w:szCs w:val="24"/>
        </w:rPr>
      </w:pPr>
    </w:p>
    <w:p w:rsidR="005B4353" w:rsidRDefault="005B4353" w:rsidP="00574BF6">
      <w:pPr>
        <w:jc w:val="center"/>
        <w:rPr>
          <w:rFonts w:ascii="Times New Roman" w:hAnsi="Times New Roman"/>
          <w:b/>
          <w:sz w:val="28"/>
          <w:szCs w:val="24"/>
        </w:rPr>
      </w:pPr>
    </w:p>
    <w:p w:rsidR="005B4353" w:rsidRDefault="005B4353" w:rsidP="00574BF6">
      <w:pPr>
        <w:jc w:val="center"/>
        <w:rPr>
          <w:rFonts w:ascii="Times New Roman" w:hAnsi="Times New Roman"/>
          <w:b/>
          <w:sz w:val="28"/>
          <w:szCs w:val="24"/>
        </w:rPr>
      </w:pPr>
    </w:p>
    <w:p w:rsidR="005B4353" w:rsidRPr="005F481D" w:rsidRDefault="005B4353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9E094C" w:rsidRPr="00FE789D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>Информационное сообщение о</w:t>
      </w:r>
      <w:r w:rsidR="00DF6278" w:rsidRPr="00FE789D">
        <w:rPr>
          <w:rFonts w:ascii="Times New Roman" w:hAnsi="Times New Roman"/>
          <w:sz w:val="24"/>
          <w:szCs w:val="24"/>
        </w:rPr>
        <w:t xml:space="preserve"> продаже </w:t>
      </w:r>
      <w:r w:rsidRPr="00FE789D">
        <w:rPr>
          <w:rFonts w:ascii="Times New Roman" w:hAnsi="Times New Roman"/>
          <w:sz w:val="24"/>
          <w:szCs w:val="24"/>
        </w:rPr>
        <w:t>непрофильных активов</w:t>
      </w:r>
    </w:p>
    <w:p w:rsidR="00574BF6" w:rsidRPr="00FE789D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 xml:space="preserve"> АО «Фармация»</w:t>
      </w:r>
    </w:p>
    <w:p w:rsidR="009E094C" w:rsidRPr="005F481D" w:rsidRDefault="009E094C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bookmarkStart w:id="0" w:name="OLE_LINK112"/>
      <w:r w:rsidRPr="005F481D">
        <w:rPr>
          <w:rFonts w:ascii="Times New Roman" w:hAnsi="Times New Roman"/>
          <w:sz w:val="24"/>
          <w:szCs w:val="24"/>
        </w:rPr>
        <w:t xml:space="preserve">Дата и время проведения торгов: </w:t>
      </w:r>
      <w:r w:rsidR="005D0E5A">
        <w:rPr>
          <w:rFonts w:ascii="Times New Roman" w:hAnsi="Times New Roman"/>
          <w:sz w:val="24"/>
          <w:szCs w:val="24"/>
        </w:rPr>
        <w:t>27.05</w:t>
      </w:r>
      <w:r w:rsidR="003C13ED">
        <w:rPr>
          <w:rFonts w:ascii="Times New Roman" w:hAnsi="Times New Roman"/>
          <w:sz w:val="24"/>
          <w:szCs w:val="24"/>
        </w:rPr>
        <w:t>.2021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="00D36572">
        <w:rPr>
          <w:rFonts w:ascii="Times New Roman" w:hAnsi="Times New Roman"/>
          <w:sz w:val="24"/>
          <w:szCs w:val="24"/>
        </w:rPr>
        <w:t>г. в 09</w:t>
      </w:r>
      <w:r w:rsidRPr="005F481D">
        <w:rPr>
          <w:rFonts w:ascii="Times New Roman" w:hAnsi="Times New Roman"/>
          <w:sz w:val="24"/>
          <w:szCs w:val="24"/>
        </w:rPr>
        <w:t xml:space="preserve">:00 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Начало приема заявок: </w:t>
      </w:r>
      <w:r w:rsidR="00A3193C">
        <w:rPr>
          <w:rFonts w:ascii="Times New Roman" w:hAnsi="Times New Roman"/>
          <w:sz w:val="24"/>
          <w:szCs w:val="24"/>
        </w:rPr>
        <w:t>05</w:t>
      </w:r>
      <w:r w:rsidR="00C75447" w:rsidRPr="005F481D">
        <w:rPr>
          <w:rFonts w:ascii="Times New Roman" w:hAnsi="Times New Roman"/>
          <w:sz w:val="24"/>
          <w:szCs w:val="24"/>
        </w:rPr>
        <w:t>.</w:t>
      </w:r>
      <w:r w:rsidR="00A3193C">
        <w:rPr>
          <w:rFonts w:ascii="Times New Roman" w:hAnsi="Times New Roman"/>
          <w:sz w:val="24"/>
          <w:szCs w:val="24"/>
        </w:rPr>
        <w:t>04</w:t>
      </w:r>
      <w:r w:rsidRPr="005F481D">
        <w:rPr>
          <w:rFonts w:ascii="Times New Roman" w:hAnsi="Times New Roman"/>
          <w:sz w:val="24"/>
          <w:szCs w:val="24"/>
        </w:rPr>
        <w:t>.20</w:t>
      </w:r>
      <w:r w:rsidR="00756102">
        <w:rPr>
          <w:rFonts w:ascii="Times New Roman" w:hAnsi="Times New Roman"/>
          <w:sz w:val="24"/>
          <w:szCs w:val="24"/>
        </w:rPr>
        <w:t>2</w:t>
      </w:r>
      <w:r w:rsidR="00A3193C">
        <w:rPr>
          <w:rFonts w:ascii="Times New Roman" w:hAnsi="Times New Roman"/>
          <w:sz w:val="24"/>
          <w:szCs w:val="24"/>
        </w:rPr>
        <w:t>1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="00D36572">
        <w:rPr>
          <w:rFonts w:ascii="Times New Roman" w:hAnsi="Times New Roman"/>
          <w:sz w:val="24"/>
          <w:szCs w:val="24"/>
        </w:rPr>
        <w:t>г. с 17</w:t>
      </w:r>
      <w:r w:rsidRPr="005F481D">
        <w:rPr>
          <w:rFonts w:ascii="Times New Roman" w:hAnsi="Times New Roman"/>
          <w:sz w:val="24"/>
          <w:szCs w:val="24"/>
        </w:rPr>
        <w:t>:00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кончание приема заявок:</w:t>
      </w:r>
      <w:r w:rsidR="005D0E5A">
        <w:rPr>
          <w:rFonts w:ascii="Times New Roman" w:hAnsi="Times New Roman"/>
          <w:sz w:val="24"/>
          <w:szCs w:val="24"/>
        </w:rPr>
        <w:t xml:space="preserve"> 21.05.</w:t>
      </w:r>
      <w:r w:rsidRPr="005F481D">
        <w:rPr>
          <w:rFonts w:ascii="Times New Roman" w:hAnsi="Times New Roman"/>
          <w:sz w:val="24"/>
          <w:szCs w:val="24"/>
        </w:rPr>
        <w:t>20</w:t>
      </w:r>
      <w:r w:rsidR="007A7B0F" w:rsidRPr="005F481D">
        <w:rPr>
          <w:rFonts w:ascii="Times New Roman" w:hAnsi="Times New Roman"/>
          <w:sz w:val="24"/>
          <w:szCs w:val="24"/>
        </w:rPr>
        <w:t>2</w:t>
      </w:r>
      <w:r w:rsidR="003C13ED">
        <w:rPr>
          <w:rFonts w:ascii="Times New Roman" w:hAnsi="Times New Roman"/>
          <w:sz w:val="24"/>
          <w:szCs w:val="24"/>
        </w:rPr>
        <w:t>1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. в 17:00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Задаток должен поступить </w:t>
      </w:r>
      <w:r w:rsidR="007A7B0F" w:rsidRPr="005F481D">
        <w:rPr>
          <w:rFonts w:ascii="Times New Roman" w:hAnsi="Times New Roman"/>
          <w:sz w:val="24"/>
          <w:szCs w:val="24"/>
        </w:rPr>
        <w:t xml:space="preserve">на счет Продавца </w:t>
      </w:r>
      <w:r w:rsidRPr="005F481D">
        <w:rPr>
          <w:rFonts w:ascii="Times New Roman" w:hAnsi="Times New Roman"/>
          <w:sz w:val="24"/>
          <w:szCs w:val="24"/>
        </w:rPr>
        <w:t xml:space="preserve">не позднее </w:t>
      </w:r>
      <w:r w:rsidR="005D0E5A">
        <w:rPr>
          <w:rFonts w:ascii="Times New Roman" w:hAnsi="Times New Roman"/>
          <w:sz w:val="24"/>
          <w:szCs w:val="24"/>
        </w:rPr>
        <w:t>21.05.</w:t>
      </w:r>
      <w:r w:rsidRPr="005F481D">
        <w:rPr>
          <w:rFonts w:ascii="Times New Roman" w:hAnsi="Times New Roman"/>
          <w:sz w:val="24"/>
          <w:szCs w:val="24"/>
        </w:rPr>
        <w:t>20</w:t>
      </w:r>
      <w:r w:rsidR="007A7B0F" w:rsidRPr="005F481D">
        <w:rPr>
          <w:rFonts w:ascii="Times New Roman" w:hAnsi="Times New Roman"/>
          <w:sz w:val="24"/>
          <w:szCs w:val="24"/>
        </w:rPr>
        <w:t>2</w:t>
      </w:r>
      <w:r w:rsidR="003C13ED">
        <w:rPr>
          <w:rFonts w:ascii="Times New Roman" w:hAnsi="Times New Roman"/>
          <w:sz w:val="24"/>
          <w:szCs w:val="24"/>
        </w:rPr>
        <w:t>1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</w:t>
      </w:r>
      <w:bookmarkEnd w:id="0"/>
      <w:r w:rsidRPr="005F481D">
        <w:rPr>
          <w:rFonts w:ascii="Times New Roman" w:hAnsi="Times New Roman"/>
          <w:sz w:val="24"/>
          <w:szCs w:val="24"/>
        </w:rPr>
        <w:t>.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</w:t>
      </w:r>
      <w:r w:rsidR="000260EE" w:rsidRPr="005F481D">
        <w:rPr>
          <w:rFonts w:ascii="Times New Roman" w:hAnsi="Times New Roman"/>
          <w:sz w:val="24"/>
          <w:szCs w:val="24"/>
        </w:rPr>
        <w:t xml:space="preserve"> (Продавец)</w:t>
      </w:r>
      <w:r w:rsidRPr="005F481D">
        <w:rPr>
          <w:rFonts w:ascii="Times New Roman" w:hAnsi="Times New Roman"/>
          <w:sz w:val="24"/>
          <w:szCs w:val="24"/>
        </w:rPr>
        <w:t xml:space="preserve">: </w:t>
      </w:r>
      <w:r w:rsidR="000126C0" w:rsidRPr="005F481D">
        <w:rPr>
          <w:rFonts w:ascii="Times New Roman" w:hAnsi="Times New Roman"/>
          <w:sz w:val="24"/>
          <w:szCs w:val="24"/>
        </w:rPr>
        <w:t>АО «Фармация»</w:t>
      </w:r>
    </w:p>
    <w:p w:rsidR="007E174F" w:rsidRPr="005F481D" w:rsidRDefault="007E174F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ператор: электронная торговая площадка lot-online.ru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Вид объекта: недвижимое имущество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Тип: открытый английский аукцион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Место проведения: электронная торговая площадка lot-online.ru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Телефоны для справок: </w:t>
      </w:r>
      <w:r w:rsidR="0036079C" w:rsidRPr="005F481D">
        <w:rPr>
          <w:rFonts w:ascii="Times New Roman" w:hAnsi="Times New Roman"/>
          <w:sz w:val="24"/>
          <w:szCs w:val="24"/>
        </w:rPr>
        <w:t xml:space="preserve">8 (3452) </w:t>
      </w:r>
      <w:r w:rsidR="0036079C">
        <w:rPr>
          <w:rFonts w:ascii="Times New Roman" w:hAnsi="Times New Roman"/>
          <w:sz w:val="24"/>
          <w:szCs w:val="24"/>
        </w:rPr>
        <w:t>47-29-25</w:t>
      </w:r>
      <w:r w:rsidR="0036079C" w:rsidRPr="005F481D">
        <w:rPr>
          <w:rFonts w:ascii="Times New Roman" w:hAnsi="Times New Roman"/>
          <w:sz w:val="24"/>
          <w:szCs w:val="24"/>
        </w:rPr>
        <w:t xml:space="preserve"> (</w:t>
      </w:r>
      <w:r w:rsidR="0036079C">
        <w:rPr>
          <w:rFonts w:ascii="Times New Roman" w:hAnsi="Times New Roman"/>
          <w:sz w:val="24"/>
          <w:szCs w:val="24"/>
        </w:rPr>
        <w:t>вн.114</w:t>
      </w:r>
      <w:r w:rsidR="0036079C" w:rsidRPr="005F481D">
        <w:rPr>
          <w:rFonts w:ascii="Times New Roman" w:hAnsi="Times New Roman"/>
          <w:sz w:val="24"/>
          <w:szCs w:val="24"/>
        </w:rPr>
        <w:t>)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Телефоны службы технической поддержки lot-online.ru: 8-800-777-57-57, доб. 233, 231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513F40" w:rsidRPr="005F481D" w:rsidRDefault="002305C1" w:rsidP="00513F4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6C0" w:rsidRPr="005F481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6C0" w:rsidRPr="005F481D">
        <w:rPr>
          <w:rFonts w:ascii="Times New Roman" w:hAnsi="Times New Roman"/>
          <w:sz w:val="24"/>
          <w:szCs w:val="24"/>
        </w:rPr>
        <w:t>АО «Фармация»</w:t>
      </w:r>
      <w:r w:rsidR="00513F40" w:rsidRPr="005F481D">
        <w:rPr>
          <w:rFonts w:ascii="Times New Roman" w:hAnsi="Times New Roman"/>
          <w:sz w:val="24"/>
          <w:szCs w:val="24"/>
        </w:rPr>
        <w:t xml:space="preserve"> 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Электронный аукцион, открытый по составу участников и по форме подачи пред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жений по цене с применением метода повышения начальной цены (английский аукцион), будет проводиться на электронной торговой площадке АО «Российский аукционный дом» по адресу в сети Интернет </w:t>
      </w:r>
      <w:hyperlink r:id="rId9" w:history="1">
        <w:r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заявок, с прилагаемыми к ним документами, осуществляется на электронной торговой площадке АО «Российский аукционный дом» по адресу в сети Интернет </w:t>
      </w:r>
      <w:hyperlink r:id="rId10" w:history="1">
        <w:r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10:00 </w:t>
      </w:r>
      <w:r w:rsidR="00A3193C">
        <w:rPr>
          <w:rFonts w:ascii="Times New Roman" w:eastAsia="Times New Roman" w:hAnsi="Times New Roman"/>
          <w:sz w:val="24"/>
          <w:szCs w:val="24"/>
          <w:lang w:eastAsia="ru-RU"/>
        </w:rPr>
        <w:t>05.04.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A3193C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до </w:t>
      </w:r>
      <w:r w:rsidR="005D0E5A">
        <w:rPr>
          <w:rFonts w:ascii="Times New Roman" w:eastAsia="Times New Roman" w:hAnsi="Times New Roman"/>
          <w:sz w:val="24"/>
          <w:szCs w:val="24"/>
          <w:lang w:eastAsia="ru-RU"/>
        </w:rPr>
        <w:t>21.05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3C13E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17:00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ток должен поступить на счет Организатора торгов не позднее </w:t>
      </w:r>
      <w:r w:rsidR="0007355A">
        <w:rPr>
          <w:rFonts w:ascii="Times New Roman" w:eastAsia="Times New Roman" w:hAnsi="Times New Roman"/>
          <w:sz w:val="24"/>
          <w:szCs w:val="24"/>
          <w:lang w:eastAsia="ru-RU"/>
        </w:rPr>
        <w:t>21.05.</w:t>
      </w:r>
      <w:r w:rsidR="00BD0602">
        <w:rPr>
          <w:rFonts w:ascii="Times New Roman" w:eastAsia="Times New Roman" w:hAnsi="Times New Roman"/>
          <w:sz w:val="24"/>
          <w:szCs w:val="24"/>
          <w:lang w:eastAsia="ru-RU"/>
        </w:rPr>
        <w:t>2021</w:t>
      </w:r>
      <w:r w:rsidR="000126C0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513F40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участников торгов осуществляется </w:t>
      </w:r>
      <w:r w:rsidR="0007355A">
        <w:rPr>
          <w:rFonts w:ascii="Times New Roman" w:eastAsia="Times New Roman" w:hAnsi="Times New Roman"/>
          <w:sz w:val="24"/>
          <w:szCs w:val="24"/>
          <w:lang w:eastAsia="ru-RU"/>
        </w:rPr>
        <w:t>24.05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C47C2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50390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. в </w:t>
      </w:r>
      <w:r w:rsidR="00A447B2">
        <w:rPr>
          <w:rFonts w:ascii="Times New Roman" w:eastAsia="Times New Roman" w:hAnsi="Times New Roman"/>
          <w:sz w:val="24"/>
          <w:szCs w:val="24"/>
          <w:lang w:eastAsia="ru-RU"/>
        </w:rPr>
        <w:t>08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00</w:t>
      </w:r>
    </w:p>
    <w:p w:rsidR="00A447B2" w:rsidRPr="005F481D" w:rsidRDefault="00A447B2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формление протокола об определении участников электронного аукциона и 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щение его на электронной торговой площадке осуществляется не позднее </w:t>
      </w:r>
      <w:r w:rsidR="0007355A">
        <w:rPr>
          <w:rFonts w:ascii="Times New Roman" w:eastAsia="Times New Roman" w:hAnsi="Times New Roman"/>
          <w:sz w:val="24"/>
          <w:szCs w:val="24"/>
          <w:lang w:eastAsia="ru-RU"/>
        </w:rPr>
        <w:t>26.05.</w:t>
      </w:r>
      <w:r w:rsidR="00C47C24">
        <w:rPr>
          <w:rFonts w:ascii="Times New Roman" w:eastAsia="Times New Roman" w:hAnsi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513F40" w:rsidRPr="005F481D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укцион начнется </w:t>
      </w:r>
      <w:r w:rsidR="00574DF4">
        <w:rPr>
          <w:rFonts w:ascii="Times New Roman" w:eastAsia="Times New Roman" w:hAnsi="Times New Roman"/>
          <w:sz w:val="24"/>
          <w:szCs w:val="24"/>
          <w:lang w:eastAsia="ru-RU"/>
        </w:rPr>
        <w:t>27.05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74469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09:00 на электронной торговой площадке АО «Российский аукционный дом» по адресу в сети Интернет www.lot-online.ru. </w:t>
      </w:r>
    </w:p>
    <w:p w:rsidR="00427B92" w:rsidRPr="005F481D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Указанное в настоящем информационном сообщении время – Московское. При и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числении сроков, указанных в настоящем информационном сообщении, принимается вр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мя сервера электронной торговой площадки</w:t>
      </w:r>
    </w:p>
    <w:p w:rsidR="00427B92" w:rsidRPr="005F481D" w:rsidRDefault="00427B92" w:rsidP="00427B92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4A1A" w:rsidRPr="005F481D" w:rsidRDefault="008D60DF" w:rsidP="00E533A3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427B92" w:rsidRPr="005F481D">
        <w:rPr>
          <w:rFonts w:ascii="Times New Roman" w:eastAsia="Times New Roman" w:hAnsi="Times New Roman"/>
          <w:sz w:val="24"/>
          <w:szCs w:val="24"/>
          <w:lang w:eastAsia="ru-RU"/>
        </w:rPr>
        <w:t>Сведения о предмете торгов:</w:t>
      </w:r>
    </w:p>
    <w:p w:rsidR="00E533A3" w:rsidRPr="005F481D" w:rsidRDefault="00E533A3" w:rsidP="00E533A3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OLE_LINK33"/>
      <w:bookmarkStart w:id="2" w:name="OLE_LINK32"/>
      <w:bookmarkStart w:id="3" w:name="OLE_LINK51"/>
      <w:bookmarkStart w:id="4" w:name="OLE_LINK8"/>
      <w:bookmarkStart w:id="5" w:name="OLE_LINK9"/>
      <w:bookmarkStart w:id="6" w:name="OLE_LINK10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ЛОТ 1:</w:t>
      </w:r>
    </w:p>
    <w:p w:rsidR="000D75C8" w:rsidRPr="0001389B" w:rsidRDefault="000D75C8" w:rsidP="000D75C8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_Hlk14104070"/>
      <w:bookmarkEnd w:id="1"/>
      <w:bookmarkEnd w:id="2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Адрес имущества: Тюменская область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Ишим, ул. 40 лет Победы, д.1</w:t>
      </w:r>
    </w:p>
    <w:p w:rsidR="000D75C8" w:rsidRPr="005F481D" w:rsidRDefault="000D75C8" w:rsidP="000D75C8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мещение, назначение: нежило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5C8" w:rsidRPr="005F481D" w:rsidRDefault="000D75C8" w:rsidP="000D75C8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лощадь Объекта: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780,6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в.м.</w:t>
      </w:r>
    </w:p>
    <w:p w:rsidR="000D75C8" w:rsidRPr="005F481D" w:rsidRDefault="000D75C8" w:rsidP="000D75C8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бременений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 аренды на помещение 60 кв.м.</w:t>
      </w:r>
    </w:p>
    <w:p w:rsidR="000D75C8" w:rsidRPr="005F481D" w:rsidRDefault="000D75C8" w:rsidP="000D75C8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ая цена продажи имуществ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1 010 0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диннадцать миллионов десять тысяч) рублей 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еек, в том числе НДС 20% </w:t>
      </w:r>
    </w:p>
    <w:p w:rsidR="000D75C8" w:rsidRPr="005F481D" w:rsidRDefault="000D75C8" w:rsidP="000D75C8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 202 000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ва миллиона двести две тысячи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00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о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      </w:t>
      </w:r>
    </w:p>
    <w:p w:rsidR="000D75C8" w:rsidRPr="005F481D" w:rsidRDefault="000D75C8" w:rsidP="000D75C8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10 100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то десять тысяч сто) руб. 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.</w:t>
      </w:r>
    </w:p>
    <w:p w:rsidR="00674C86" w:rsidRPr="005F481D" w:rsidRDefault="00674C86" w:rsidP="00674C86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4C86" w:rsidRPr="005F481D" w:rsidRDefault="00674C86" w:rsidP="00674C86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ЛОТ 2:</w:t>
      </w:r>
    </w:p>
    <w:p w:rsidR="00674C86" w:rsidRPr="005F481D" w:rsidRDefault="00674C86" w:rsidP="00674C8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мущества: </w:t>
      </w:r>
      <w:r w:rsidR="00A0205C" w:rsidRPr="005F481D">
        <w:rPr>
          <w:rFonts w:ascii="Times New Roman" w:hAnsi="Times New Roman"/>
          <w:sz w:val="24"/>
          <w:szCs w:val="24"/>
        </w:rPr>
        <w:t>Тюменская область, г. Ялуторовск, ул. Муравьева-Апостола, д. 74/1</w:t>
      </w:r>
    </w:p>
    <w:p w:rsidR="00674C86" w:rsidRPr="005F481D" w:rsidRDefault="00674C86" w:rsidP="00674C8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: </w:t>
      </w:r>
      <w:r w:rsidR="00A0205C" w:rsidRPr="005F481D">
        <w:rPr>
          <w:rFonts w:ascii="Times New Roman" w:hAnsi="Times New Roman"/>
          <w:sz w:val="24"/>
          <w:szCs w:val="24"/>
        </w:rPr>
        <w:t>Нежилое помещение (аптека № 264), назначение: нежилое, этаж 1</w:t>
      </w:r>
    </w:p>
    <w:p w:rsidR="00674C86" w:rsidRPr="005F481D" w:rsidRDefault="00674C86" w:rsidP="00674C8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лощадь </w:t>
      </w:r>
      <w:r w:rsidR="008B51E8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бъект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: </w:t>
      </w:r>
      <w:r w:rsidR="00A0205C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87,4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в.м.</w:t>
      </w:r>
    </w:p>
    <w:p w:rsidR="00674C86" w:rsidRPr="005F481D" w:rsidRDefault="00674C86" w:rsidP="00674C8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бременений: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е зарегистрировано</w:t>
      </w:r>
    </w:p>
    <w:p w:rsidR="00674C86" w:rsidRPr="005F481D" w:rsidRDefault="00FB3BC0" w:rsidP="00FB3B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</w:t>
      </w:r>
      <w:r w:rsidR="00674C86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ая цена продажи имущества:</w:t>
      </w:r>
      <w:r w:rsidR="00674C86"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674C86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01513">
        <w:rPr>
          <w:rFonts w:ascii="Times New Roman" w:hAnsi="Times New Roman"/>
          <w:sz w:val="24"/>
          <w:szCs w:val="24"/>
        </w:rPr>
        <w:t>987 180</w:t>
      </w:r>
      <w:r w:rsidRPr="005F481D">
        <w:rPr>
          <w:rFonts w:ascii="Times New Roman" w:hAnsi="Times New Roman"/>
          <w:sz w:val="24"/>
          <w:szCs w:val="24"/>
        </w:rPr>
        <w:t xml:space="preserve"> (</w:t>
      </w:r>
      <w:r w:rsidR="003F1939">
        <w:rPr>
          <w:rFonts w:ascii="Times New Roman" w:hAnsi="Times New Roman"/>
          <w:sz w:val="24"/>
          <w:szCs w:val="24"/>
        </w:rPr>
        <w:t xml:space="preserve">Девятьсот </w:t>
      </w:r>
      <w:r w:rsidR="00701513">
        <w:rPr>
          <w:rFonts w:ascii="Times New Roman" w:hAnsi="Times New Roman"/>
          <w:sz w:val="24"/>
          <w:szCs w:val="24"/>
        </w:rPr>
        <w:t>восемьдесят семь тысяч сто восемьдесят</w:t>
      </w:r>
      <w:r w:rsidRPr="005F481D">
        <w:rPr>
          <w:rFonts w:ascii="Times New Roman" w:hAnsi="Times New Roman"/>
          <w:sz w:val="24"/>
          <w:szCs w:val="24"/>
        </w:rPr>
        <w:t>) руб</w:t>
      </w:r>
      <w:r w:rsidR="003F1939">
        <w:rPr>
          <w:rFonts w:ascii="Times New Roman" w:hAnsi="Times New Roman"/>
          <w:sz w:val="24"/>
          <w:szCs w:val="24"/>
        </w:rPr>
        <w:t>.</w:t>
      </w:r>
      <w:r w:rsidR="00FF6CA0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00 копеек</w:t>
      </w:r>
      <w:r w:rsidR="003F1939">
        <w:rPr>
          <w:rFonts w:ascii="Times New Roman" w:hAnsi="Times New Roman"/>
          <w:sz w:val="24"/>
          <w:szCs w:val="24"/>
        </w:rPr>
        <w:t>,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74C86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том числе НДС 20% </w:t>
      </w:r>
    </w:p>
    <w:p w:rsidR="00674C86" w:rsidRPr="005F481D" w:rsidRDefault="00674C86" w:rsidP="00FB3BC0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3F19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0151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97436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701513">
        <w:rPr>
          <w:rFonts w:ascii="Times New Roman" w:eastAsia="Times New Roman" w:hAnsi="Times New Roman"/>
          <w:bCs/>
          <w:sz w:val="24"/>
          <w:szCs w:val="24"/>
          <w:lang w:eastAsia="ru-RU"/>
        </w:rPr>
        <w:t>Сто девяносто семь тысяч четыреста тридцать шесть)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</w:t>
      </w:r>
      <w:r w:rsidR="0070151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00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о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      </w:t>
      </w:r>
    </w:p>
    <w:p w:rsidR="00674C86" w:rsidRPr="005F481D" w:rsidRDefault="00674C86" w:rsidP="00674C8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70151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9871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D330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вять тысяч </w:t>
      </w:r>
      <w:r w:rsidR="00701513">
        <w:rPr>
          <w:rFonts w:ascii="Times New Roman" w:eastAsia="Times New Roman" w:hAnsi="Times New Roman"/>
          <w:bCs/>
          <w:sz w:val="24"/>
          <w:szCs w:val="24"/>
          <w:lang w:eastAsia="ru-RU"/>
        </w:rPr>
        <w:t>восемьсот семьдесят один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руб. </w:t>
      </w:r>
      <w:r w:rsidR="0070151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80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оп.</w:t>
      </w:r>
    </w:p>
    <w:p w:rsidR="00674C86" w:rsidRPr="005F481D" w:rsidRDefault="00674C86" w:rsidP="00E533A3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A4EE5" w:rsidRPr="005F481D" w:rsidRDefault="007A4EE5" w:rsidP="007A4EE5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ЛОТ </w:t>
      </w:r>
      <w:r w:rsidR="00A40B3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A3193C" w:rsidRPr="00386579" w:rsidRDefault="00A3193C" w:rsidP="00A3193C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мущества: </w:t>
      </w:r>
      <w:r w:rsidRPr="005F481D">
        <w:rPr>
          <w:rFonts w:ascii="Times New Roman" w:hAnsi="Times New Roman"/>
          <w:sz w:val="24"/>
          <w:szCs w:val="24"/>
        </w:rPr>
        <w:t>Тюменская область, г.</w:t>
      </w:r>
      <w:r>
        <w:rPr>
          <w:rFonts w:ascii="Times New Roman" w:hAnsi="Times New Roman"/>
          <w:sz w:val="24"/>
          <w:szCs w:val="24"/>
        </w:rPr>
        <w:t>Тобольск, ул.Семена Ремезова, №54</w:t>
      </w:r>
      <w:r w:rsidRPr="0038657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</w:t>
      </w:r>
    </w:p>
    <w:p w:rsidR="00A3193C" w:rsidRPr="00386579" w:rsidRDefault="00A3193C" w:rsidP="00A3193C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: </w:t>
      </w:r>
      <w:r>
        <w:rPr>
          <w:rFonts w:ascii="Times New Roman" w:hAnsi="Times New Roman"/>
          <w:sz w:val="24"/>
          <w:szCs w:val="24"/>
        </w:rPr>
        <w:t>Нежилое помещение</w:t>
      </w:r>
      <w:r w:rsidRPr="005F481D">
        <w:rPr>
          <w:rFonts w:ascii="Times New Roman" w:hAnsi="Times New Roman"/>
          <w:sz w:val="24"/>
          <w:szCs w:val="24"/>
        </w:rPr>
        <w:t xml:space="preserve">, назначение: нежилое, этаж </w:t>
      </w:r>
      <w:r>
        <w:rPr>
          <w:rFonts w:ascii="Times New Roman" w:hAnsi="Times New Roman"/>
          <w:sz w:val="24"/>
          <w:szCs w:val="24"/>
        </w:rPr>
        <w:t>№</w:t>
      </w:r>
      <w:r w:rsidRPr="005F481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 подвал №б</w:t>
      </w:r>
      <w:r w:rsidRPr="0038657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н, помещ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е расположено в подвале (помещения 4-7, 9-20) и на первом этаже (помещения 11-19, 21-27) на поэтажном плане</w:t>
      </w:r>
    </w:p>
    <w:p w:rsidR="00A3193C" w:rsidRPr="005F481D" w:rsidRDefault="00A3193C" w:rsidP="00A3193C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лощадь Объекта: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14,7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в.м.</w:t>
      </w:r>
    </w:p>
    <w:p w:rsidR="00A3193C" w:rsidRPr="005F481D" w:rsidRDefault="00A3193C" w:rsidP="00A3193C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бременений: </w:t>
      </w:r>
      <w:r w:rsidR="00CC1DBD">
        <w:rPr>
          <w:rFonts w:ascii="Times New Roman" w:eastAsia="Times New Roman" w:hAnsi="Times New Roman"/>
          <w:bCs/>
          <w:sz w:val="24"/>
          <w:szCs w:val="24"/>
          <w:lang w:eastAsia="ru-RU"/>
        </w:rPr>
        <w:t>не зарегистрировано.</w:t>
      </w:r>
    </w:p>
    <w:p w:rsidR="00A3193C" w:rsidRPr="005F481D" w:rsidRDefault="00A3193C" w:rsidP="00A319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Начальная цена продажи имуществ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9 462 000</w:t>
      </w:r>
      <w:r w:rsidRPr="005F481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вять миллионов четыреста ш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ьдесят два</w:t>
      </w:r>
      <w:r w:rsidRPr="005F481D">
        <w:rPr>
          <w:rFonts w:ascii="Times New Roman" w:hAnsi="Times New Roman"/>
          <w:sz w:val="24"/>
          <w:szCs w:val="24"/>
        </w:rPr>
        <w:t>) руб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F481D">
        <w:rPr>
          <w:rFonts w:ascii="Times New Roman" w:hAnsi="Times New Roman"/>
          <w:sz w:val="24"/>
          <w:szCs w:val="24"/>
        </w:rPr>
        <w:t>00 копеек</w:t>
      </w:r>
      <w:r>
        <w:rPr>
          <w:rFonts w:ascii="Times New Roman" w:hAnsi="Times New Roman"/>
          <w:sz w:val="24"/>
          <w:szCs w:val="24"/>
        </w:rPr>
        <w:t>,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том числе НДС 20% </w:t>
      </w:r>
    </w:p>
    <w:p w:rsidR="00A3193C" w:rsidRPr="005F481D" w:rsidRDefault="00A3193C" w:rsidP="00A3193C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 892 400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дин миллион восемьсот девяносто две тысячи четыр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т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      </w:t>
      </w:r>
    </w:p>
    <w:p w:rsidR="00A3193C" w:rsidRPr="005F481D" w:rsidRDefault="00A3193C" w:rsidP="00A3193C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94 62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евяносто четыре тысячи шестьсот двадцать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00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оп.</w:t>
      </w:r>
    </w:p>
    <w:p w:rsidR="007A4EE5" w:rsidRPr="005F481D" w:rsidRDefault="007A4EE5" w:rsidP="00BD62B7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54C2F" w:rsidRPr="00DD2DC1" w:rsidRDefault="00454C2F" w:rsidP="00DD2DC1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C1">
        <w:rPr>
          <w:rFonts w:ascii="Times New Roman" w:eastAsia="Times New Roman" w:hAnsi="Times New Roman"/>
          <w:sz w:val="24"/>
          <w:szCs w:val="24"/>
          <w:lang w:eastAsia="ru-RU"/>
        </w:rPr>
        <w:t xml:space="preserve">ЛОТ </w:t>
      </w:r>
      <w:r w:rsidR="00A40B32" w:rsidRPr="00DD2DC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DD2DC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D2DC1" w:rsidRPr="00DD2DC1" w:rsidRDefault="00DD2DC1" w:rsidP="00DD2DC1">
      <w:pPr>
        <w:spacing w:after="0" w:line="240" w:lineRule="auto"/>
        <w:ind w:right="-108"/>
        <w:rPr>
          <w:rStyle w:val="1"/>
          <w:rFonts w:ascii="Times New Roman" w:hAnsi="Times New Roman"/>
          <w:sz w:val="24"/>
          <w:szCs w:val="24"/>
        </w:rPr>
      </w:pPr>
      <w:r w:rsidRPr="00DD2DC1">
        <w:rPr>
          <w:rFonts w:ascii="Times New Roman" w:eastAsia="Times New Roman" w:hAnsi="Times New Roman"/>
          <w:sz w:val="24"/>
          <w:szCs w:val="24"/>
          <w:lang w:eastAsia="ru-RU"/>
        </w:rPr>
        <w:t>Адрес имущества:</w:t>
      </w:r>
      <w:r w:rsidRPr="00DD2DC1">
        <w:rPr>
          <w:rStyle w:val="1"/>
          <w:rFonts w:ascii="Times New Roman" w:hAnsi="Times New Roman"/>
          <w:sz w:val="24"/>
          <w:szCs w:val="24"/>
        </w:rPr>
        <w:t xml:space="preserve"> Тюменская область, Викуловский район, с. Коточиги, ул. 8 Марта, д. 10</w:t>
      </w:r>
    </w:p>
    <w:p w:rsidR="00DD2DC1" w:rsidRPr="00DD2DC1" w:rsidRDefault="00DD2DC1" w:rsidP="00DD2DC1">
      <w:pPr>
        <w:spacing w:after="0" w:line="240" w:lineRule="auto"/>
        <w:ind w:right="-108"/>
        <w:rPr>
          <w:rStyle w:val="1"/>
          <w:rFonts w:ascii="Times New Roman" w:hAnsi="Times New Roman"/>
          <w:sz w:val="24"/>
          <w:szCs w:val="24"/>
        </w:rPr>
      </w:pPr>
      <w:r w:rsidRPr="00DD2DC1">
        <w:rPr>
          <w:rStyle w:val="1"/>
          <w:rFonts w:ascii="Times New Roman" w:hAnsi="Times New Roman"/>
          <w:sz w:val="24"/>
          <w:szCs w:val="24"/>
        </w:rPr>
        <w:t xml:space="preserve">Объект: </w:t>
      </w:r>
      <w:r w:rsidR="00A447B2">
        <w:rPr>
          <w:rStyle w:val="1"/>
          <w:rFonts w:ascii="Times New Roman" w:hAnsi="Times New Roman"/>
          <w:sz w:val="24"/>
          <w:szCs w:val="24"/>
        </w:rPr>
        <w:t>О</w:t>
      </w:r>
      <w:r w:rsidRPr="00DD2DC1">
        <w:rPr>
          <w:rStyle w:val="1"/>
          <w:rFonts w:ascii="Times New Roman" w:hAnsi="Times New Roman"/>
          <w:sz w:val="24"/>
          <w:szCs w:val="24"/>
        </w:rPr>
        <w:t>дноэтажное, кирпичное, нежилое здание с подвалом, аптека, литера А-А1, с з</w:t>
      </w:r>
      <w:r w:rsidRPr="00DD2DC1">
        <w:rPr>
          <w:rStyle w:val="1"/>
          <w:rFonts w:ascii="Times New Roman" w:hAnsi="Times New Roman"/>
          <w:sz w:val="24"/>
          <w:szCs w:val="24"/>
        </w:rPr>
        <w:t>е</w:t>
      </w:r>
      <w:r w:rsidRPr="00DD2DC1">
        <w:rPr>
          <w:rStyle w:val="1"/>
          <w:rFonts w:ascii="Times New Roman" w:hAnsi="Times New Roman"/>
          <w:sz w:val="24"/>
          <w:szCs w:val="24"/>
        </w:rPr>
        <w:t>мельным участком, кадастровый номер 72:06:11 01 001:0004, категория земель: земли н</w:t>
      </w:r>
      <w:r w:rsidRPr="00DD2DC1">
        <w:rPr>
          <w:rStyle w:val="1"/>
          <w:rFonts w:ascii="Times New Roman" w:hAnsi="Times New Roman"/>
          <w:sz w:val="24"/>
          <w:szCs w:val="24"/>
        </w:rPr>
        <w:t>а</w:t>
      </w:r>
      <w:r w:rsidRPr="00DD2DC1">
        <w:rPr>
          <w:rStyle w:val="1"/>
          <w:rFonts w:ascii="Times New Roman" w:hAnsi="Times New Roman"/>
          <w:sz w:val="24"/>
          <w:szCs w:val="24"/>
        </w:rPr>
        <w:t>селенных пунктов, разрешенное использование: для эксплуатации, обслуживания нежилых строений</w:t>
      </w:r>
    </w:p>
    <w:p w:rsidR="00DD2DC1" w:rsidRPr="005F481D" w:rsidRDefault="00DD2DC1" w:rsidP="00DD2DC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лощадь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дани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: </w:t>
      </w:r>
      <w:r>
        <w:rPr>
          <w:rFonts w:ascii="Times New Roman" w:hAnsi="Times New Roman"/>
          <w:sz w:val="24"/>
          <w:szCs w:val="24"/>
        </w:rPr>
        <w:t>102,2</w:t>
      </w:r>
      <w:r w:rsidRPr="005F481D">
        <w:rPr>
          <w:rFonts w:ascii="Times New Roman" w:hAnsi="Times New Roman"/>
          <w:sz w:val="24"/>
          <w:szCs w:val="24"/>
        </w:rPr>
        <w:t xml:space="preserve"> кв. м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DD2DC1" w:rsidRPr="005F481D" w:rsidRDefault="00DD2DC1" w:rsidP="00DD2DC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лощадь земельного участка:</w:t>
      </w:r>
      <w:r w:rsidRPr="005F48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30 кв. м</w:t>
      </w:r>
    </w:p>
    <w:p w:rsidR="00DD2DC1" w:rsidRDefault="00DD2DC1" w:rsidP="00DD2DC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бременений: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е зарегистрировано</w:t>
      </w:r>
    </w:p>
    <w:p w:rsidR="00DD2DC1" w:rsidRPr="005F481D" w:rsidRDefault="00DD2DC1" w:rsidP="00DD2DC1">
      <w:pPr>
        <w:spacing w:after="0"/>
        <w:ind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Начальная цена продажи имуществ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01513">
        <w:rPr>
          <w:rFonts w:ascii="Times New Roman" w:hAnsi="Times New Roman"/>
          <w:sz w:val="24"/>
          <w:szCs w:val="24"/>
        </w:rPr>
        <w:t>192 550</w:t>
      </w:r>
      <w:r>
        <w:rPr>
          <w:rFonts w:ascii="Times New Roman" w:hAnsi="Times New Roman"/>
          <w:sz w:val="24"/>
          <w:szCs w:val="24"/>
        </w:rPr>
        <w:t xml:space="preserve"> (</w:t>
      </w:r>
      <w:r w:rsidR="00701513">
        <w:rPr>
          <w:rFonts w:ascii="Times New Roman" w:hAnsi="Times New Roman"/>
          <w:sz w:val="24"/>
          <w:szCs w:val="24"/>
        </w:rPr>
        <w:t>Сто девяносто две тысячи пятьсот пятьдесят</w:t>
      </w:r>
      <w:r w:rsidRPr="005F481D">
        <w:rPr>
          <w:rFonts w:ascii="Times New Roman" w:hAnsi="Times New Roman"/>
          <w:sz w:val="24"/>
          <w:szCs w:val="24"/>
        </w:rPr>
        <w:t xml:space="preserve">) рублей </w:t>
      </w:r>
      <w:r w:rsidR="00701513">
        <w:rPr>
          <w:rFonts w:ascii="Times New Roman" w:hAnsi="Times New Roman"/>
          <w:sz w:val="24"/>
          <w:szCs w:val="24"/>
        </w:rPr>
        <w:t xml:space="preserve">00 </w:t>
      </w:r>
      <w:r>
        <w:rPr>
          <w:rFonts w:ascii="Times New Roman" w:hAnsi="Times New Roman"/>
          <w:sz w:val="24"/>
          <w:szCs w:val="24"/>
        </w:rPr>
        <w:t>коп.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, в том числе:</w:t>
      </w:r>
    </w:p>
    <w:p w:rsidR="00DD2DC1" w:rsidRPr="005F481D" w:rsidRDefault="00DD2DC1" w:rsidP="00DD2DC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дания </w:t>
      </w:r>
      <w:r w:rsidR="00701513">
        <w:rPr>
          <w:rFonts w:ascii="Times New Roman" w:eastAsia="Times New Roman" w:hAnsi="Times New Roman"/>
          <w:bCs/>
          <w:sz w:val="24"/>
          <w:szCs w:val="24"/>
          <w:lang w:eastAsia="ru-RU"/>
        </w:rPr>
        <w:t>51 43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ятьдесят </w:t>
      </w:r>
      <w:r w:rsidR="00701513">
        <w:rPr>
          <w:rFonts w:ascii="Times New Roman" w:eastAsia="Times New Roman" w:hAnsi="Times New Roman"/>
          <w:bCs/>
          <w:sz w:val="24"/>
          <w:szCs w:val="24"/>
          <w:lang w:eastAsia="ru-RU"/>
        </w:rPr>
        <w:t>одна тысяча четыреста тридцать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) руб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лей 00 копеек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, в том числе НДС 20% ,</w:t>
      </w:r>
    </w:p>
    <w:p w:rsidR="00DD2DC1" w:rsidRPr="005F481D" w:rsidRDefault="00DD2DC1" w:rsidP="00DD2DC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земельного участка </w:t>
      </w:r>
      <w:r w:rsidR="00701513">
        <w:rPr>
          <w:rFonts w:ascii="Times New Roman" w:eastAsia="Times New Roman" w:hAnsi="Times New Roman"/>
          <w:bCs/>
          <w:sz w:val="24"/>
          <w:szCs w:val="24"/>
          <w:lang w:eastAsia="ru-RU"/>
        </w:rPr>
        <w:t>141 12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то </w:t>
      </w:r>
      <w:r w:rsidR="00701513">
        <w:rPr>
          <w:rFonts w:ascii="Times New Roman" w:eastAsia="Times New Roman" w:hAnsi="Times New Roman"/>
          <w:bCs/>
          <w:sz w:val="24"/>
          <w:szCs w:val="24"/>
          <w:lang w:eastAsia="ru-RU"/>
        </w:rPr>
        <w:t>сорок одна тысяча сто двадцать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) руб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л</w:t>
      </w:r>
      <w:r w:rsidR="0070151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й </w:t>
      </w:r>
      <w:r w:rsidR="001867A6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 копеек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, НДС не облагается.</w:t>
      </w:r>
    </w:p>
    <w:p w:rsidR="00DD2DC1" w:rsidRPr="005F481D" w:rsidRDefault="00DD2DC1" w:rsidP="00DD2DC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701513">
        <w:rPr>
          <w:rFonts w:ascii="Times New Roman" w:eastAsia="Times New Roman" w:hAnsi="Times New Roman"/>
          <w:bCs/>
          <w:sz w:val="24"/>
          <w:szCs w:val="24"/>
          <w:lang w:eastAsia="ru-RU"/>
        </w:rPr>
        <w:t>3851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701513">
        <w:rPr>
          <w:rFonts w:ascii="Times New Roman" w:eastAsia="Times New Roman" w:hAnsi="Times New Roman"/>
          <w:bCs/>
          <w:sz w:val="24"/>
          <w:szCs w:val="24"/>
          <w:lang w:eastAsia="ru-RU"/>
        </w:rPr>
        <w:t>Тридцать восемь тысяч пятьсот десять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руб. </w:t>
      </w:r>
      <w:r w:rsidR="00701513"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      </w:t>
      </w:r>
    </w:p>
    <w:p w:rsidR="00DD2DC1" w:rsidRPr="005F481D" w:rsidRDefault="00DD2DC1" w:rsidP="00DD2DC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701513">
        <w:rPr>
          <w:rFonts w:ascii="Times New Roman" w:eastAsia="Times New Roman" w:hAnsi="Times New Roman"/>
          <w:bCs/>
          <w:sz w:val="24"/>
          <w:szCs w:val="24"/>
          <w:lang w:eastAsia="ru-RU"/>
        </w:rPr>
        <w:t>1925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701513">
        <w:rPr>
          <w:rFonts w:ascii="Times New Roman" w:eastAsia="Times New Roman" w:hAnsi="Times New Roman"/>
          <w:bCs/>
          <w:sz w:val="24"/>
          <w:szCs w:val="24"/>
          <w:lang w:eastAsia="ru-RU"/>
        </w:rPr>
        <w:t>Одна тысяча девятьсот двадцать пять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руб. </w:t>
      </w:r>
      <w:r w:rsidR="00701513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871B06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.</w:t>
      </w:r>
    </w:p>
    <w:p w:rsidR="00DD2DC1" w:rsidRDefault="00DD2DC1" w:rsidP="00DD2DC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40B32" w:rsidRPr="005F481D" w:rsidRDefault="00A40B32" w:rsidP="00A40B32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Л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E45CF" w:rsidRPr="005F481D" w:rsidRDefault="007E45CF" w:rsidP="007E45CF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мущества: </w:t>
      </w:r>
      <w:r w:rsidRPr="005F481D">
        <w:rPr>
          <w:rFonts w:ascii="Times New Roman" w:hAnsi="Times New Roman"/>
          <w:sz w:val="24"/>
          <w:szCs w:val="24"/>
        </w:rPr>
        <w:t>Тюменская область, Аромашевский район, с. Кротово, ул. Школьная, 22;  Тюменская область, Аромашевский район, с. Кротово, ул. Школьная, уч.22</w:t>
      </w:r>
    </w:p>
    <w:p w:rsidR="007E45CF" w:rsidRPr="005F481D" w:rsidRDefault="007E45CF" w:rsidP="007E45CF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: </w:t>
      </w:r>
      <w:r w:rsidRPr="005F481D">
        <w:rPr>
          <w:rFonts w:ascii="Times New Roman" w:hAnsi="Times New Roman"/>
          <w:sz w:val="24"/>
          <w:szCs w:val="24"/>
        </w:rPr>
        <w:t>Нежилое строение (аптечный пункт), назначение: нежилое, 1-этажный, лит.А,, с земельным участком, кадастровый номер 72:03:0301001:0023, категория земель: земли населенных пунктов, разрешенное использование: для содержания служебного п</w:t>
      </w:r>
      <w:r w:rsidRPr="005F481D">
        <w:rPr>
          <w:rFonts w:ascii="Times New Roman" w:hAnsi="Times New Roman"/>
          <w:sz w:val="24"/>
          <w:szCs w:val="24"/>
        </w:rPr>
        <w:t>о</w:t>
      </w:r>
      <w:r w:rsidRPr="005F481D">
        <w:rPr>
          <w:rFonts w:ascii="Times New Roman" w:hAnsi="Times New Roman"/>
          <w:sz w:val="24"/>
          <w:szCs w:val="24"/>
        </w:rPr>
        <w:t>мещения</w:t>
      </w:r>
    </w:p>
    <w:p w:rsidR="007E45CF" w:rsidRPr="005F481D" w:rsidRDefault="007E45CF" w:rsidP="007E45CF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hAnsi="Times New Roman"/>
          <w:sz w:val="24"/>
          <w:szCs w:val="24"/>
        </w:rPr>
        <w:t>Строение находится в неудовлетворительном техническом состоянии.</w:t>
      </w:r>
    </w:p>
    <w:p w:rsidR="007E45CF" w:rsidRPr="005F481D" w:rsidRDefault="007E45CF" w:rsidP="007E45CF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лощадь Строения: </w:t>
      </w:r>
      <w:r w:rsidRPr="005F481D">
        <w:rPr>
          <w:rFonts w:ascii="Times New Roman" w:hAnsi="Times New Roman"/>
          <w:sz w:val="24"/>
          <w:szCs w:val="24"/>
        </w:rPr>
        <w:t>98 кв. м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7E45CF" w:rsidRPr="005F481D" w:rsidRDefault="007E45CF" w:rsidP="007E45CF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лощадь земельного участка:</w:t>
      </w:r>
      <w:r w:rsidRPr="005F481D">
        <w:rPr>
          <w:rFonts w:ascii="Times New Roman" w:hAnsi="Times New Roman"/>
          <w:sz w:val="24"/>
          <w:szCs w:val="24"/>
        </w:rPr>
        <w:t xml:space="preserve"> 824,04 кв. м,</w:t>
      </w:r>
    </w:p>
    <w:p w:rsidR="007E45CF" w:rsidRPr="005F481D" w:rsidRDefault="007E45CF" w:rsidP="007E45CF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бременений: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е зарегистрировано</w:t>
      </w:r>
    </w:p>
    <w:p w:rsidR="007E45CF" w:rsidRPr="005F481D" w:rsidRDefault="007E45CF" w:rsidP="007E45CF">
      <w:pPr>
        <w:spacing w:after="0"/>
        <w:ind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ая цена продажи имуществ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F06D4">
        <w:rPr>
          <w:rFonts w:ascii="Times New Roman" w:hAnsi="Times New Roman"/>
          <w:sz w:val="24"/>
          <w:szCs w:val="24"/>
        </w:rPr>
        <w:t>9670</w:t>
      </w:r>
      <w:r>
        <w:rPr>
          <w:rFonts w:ascii="Times New Roman" w:hAnsi="Times New Roman"/>
          <w:sz w:val="24"/>
          <w:szCs w:val="24"/>
        </w:rPr>
        <w:t xml:space="preserve"> (Десять тысяч </w:t>
      </w:r>
      <w:r w:rsidR="007F06D4">
        <w:rPr>
          <w:rFonts w:ascii="Times New Roman" w:hAnsi="Times New Roman"/>
          <w:sz w:val="24"/>
          <w:szCs w:val="24"/>
        </w:rPr>
        <w:t>шестьсот семьдесят</w:t>
      </w:r>
      <w:r w:rsidRPr="005F481D">
        <w:rPr>
          <w:rFonts w:ascii="Times New Roman" w:hAnsi="Times New Roman"/>
          <w:sz w:val="24"/>
          <w:szCs w:val="24"/>
        </w:rPr>
        <w:t>) ру</w:t>
      </w:r>
      <w:r w:rsidRPr="005F481D">
        <w:rPr>
          <w:rFonts w:ascii="Times New Roman" w:hAnsi="Times New Roman"/>
          <w:sz w:val="24"/>
          <w:szCs w:val="24"/>
        </w:rPr>
        <w:t>б</w:t>
      </w:r>
      <w:r w:rsidRPr="005F481D">
        <w:rPr>
          <w:rFonts w:ascii="Times New Roman" w:hAnsi="Times New Roman"/>
          <w:sz w:val="24"/>
          <w:szCs w:val="24"/>
        </w:rPr>
        <w:t xml:space="preserve">лей </w:t>
      </w:r>
      <w:r w:rsidR="007F06D4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коп.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, в том числе:</w:t>
      </w:r>
    </w:p>
    <w:p w:rsidR="007E45CF" w:rsidRPr="005F481D" w:rsidRDefault="007E45CF" w:rsidP="007E45CF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Строения </w:t>
      </w:r>
      <w:r w:rsidR="007F06D4">
        <w:rPr>
          <w:rFonts w:ascii="Times New Roman" w:eastAsia="Times New Roman" w:hAnsi="Times New Roman"/>
          <w:bCs/>
          <w:sz w:val="24"/>
          <w:szCs w:val="24"/>
          <w:lang w:eastAsia="ru-RU"/>
        </w:rPr>
        <w:t>225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ве тысячи двести </w:t>
      </w:r>
      <w:r w:rsidR="007F06D4">
        <w:rPr>
          <w:rFonts w:ascii="Times New Roman" w:eastAsia="Times New Roman" w:hAnsi="Times New Roman"/>
          <w:bCs/>
          <w:sz w:val="24"/>
          <w:szCs w:val="24"/>
          <w:lang w:eastAsia="ru-RU"/>
        </w:rPr>
        <w:t>пятьдеся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) руб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л</w:t>
      </w:r>
      <w:r w:rsidR="007F06D4">
        <w:rPr>
          <w:rFonts w:ascii="Times New Roman" w:eastAsia="Times New Roman" w:hAnsi="Times New Roman"/>
          <w:bCs/>
          <w:sz w:val="24"/>
          <w:szCs w:val="24"/>
          <w:lang w:eastAsia="ru-RU"/>
        </w:rPr>
        <w:t>е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F06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00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опеек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, в том числе НДС 20% ,</w:t>
      </w:r>
    </w:p>
    <w:p w:rsidR="007E45CF" w:rsidRPr="005F481D" w:rsidRDefault="007E45CF" w:rsidP="007E45CF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земельного участк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="007F06D4">
        <w:rPr>
          <w:rFonts w:ascii="Times New Roman" w:eastAsia="Times New Roman" w:hAnsi="Times New Roman"/>
          <w:bCs/>
          <w:sz w:val="24"/>
          <w:szCs w:val="24"/>
          <w:lang w:eastAsia="ru-RU"/>
        </w:rPr>
        <w:t>42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мь тысяч </w:t>
      </w:r>
      <w:r w:rsidR="007F06D4">
        <w:rPr>
          <w:rFonts w:ascii="Times New Roman" w:eastAsia="Times New Roman" w:hAnsi="Times New Roman"/>
          <w:bCs/>
          <w:sz w:val="24"/>
          <w:szCs w:val="24"/>
          <w:lang w:eastAsia="ru-RU"/>
        </w:rPr>
        <w:t>четыреста двадцать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) рубле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F06D4"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е</w:t>
      </w:r>
      <w:r w:rsidR="007F06D4">
        <w:rPr>
          <w:rFonts w:ascii="Times New Roman" w:eastAsia="Times New Roman" w:hAnsi="Times New Roman"/>
          <w:bCs/>
          <w:sz w:val="24"/>
          <w:szCs w:val="24"/>
          <w:lang w:eastAsia="ru-RU"/>
        </w:rPr>
        <w:t>ек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, НДС не облагается.</w:t>
      </w:r>
    </w:p>
    <w:p w:rsidR="007E45CF" w:rsidRPr="005F481D" w:rsidRDefault="007E45CF" w:rsidP="007E45CF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B71174">
        <w:rPr>
          <w:rFonts w:ascii="Times New Roman" w:eastAsia="Times New Roman" w:hAnsi="Times New Roman"/>
          <w:bCs/>
          <w:sz w:val="24"/>
          <w:szCs w:val="24"/>
          <w:lang w:eastAsia="ru-RU"/>
        </w:rPr>
        <w:t>1934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B71174">
        <w:rPr>
          <w:rFonts w:ascii="Times New Roman" w:eastAsia="Times New Roman" w:hAnsi="Times New Roman"/>
          <w:bCs/>
          <w:sz w:val="24"/>
          <w:szCs w:val="24"/>
          <w:lang w:eastAsia="ru-RU"/>
        </w:rPr>
        <w:t>Одна тысяча девятьсот тридцать четыр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руб. </w:t>
      </w:r>
      <w:r w:rsidR="00B71174"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      </w:t>
      </w:r>
    </w:p>
    <w:p w:rsidR="007E45CF" w:rsidRPr="005F481D" w:rsidRDefault="007E45CF" w:rsidP="007E45CF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B71174">
        <w:rPr>
          <w:rFonts w:ascii="Times New Roman" w:eastAsia="Times New Roman" w:hAnsi="Times New Roman"/>
          <w:bCs/>
          <w:sz w:val="24"/>
          <w:szCs w:val="24"/>
          <w:lang w:eastAsia="ru-RU"/>
        </w:rPr>
        <w:t>96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B71174">
        <w:rPr>
          <w:rFonts w:ascii="Times New Roman" w:eastAsia="Times New Roman" w:hAnsi="Times New Roman"/>
          <w:bCs/>
          <w:sz w:val="24"/>
          <w:szCs w:val="24"/>
          <w:lang w:eastAsia="ru-RU"/>
        </w:rPr>
        <w:t>Девяносто шесть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руб. </w:t>
      </w:r>
      <w:r w:rsidR="00B71174">
        <w:rPr>
          <w:rFonts w:ascii="Times New Roman" w:eastAsia="Times New Roman" w:hAnsi="Times New Roman"/>
          <w:bCs/>
          <w:sz w:val="24"/>
          <w:szCs w:val="24"/>
          <w:lang w:eastAsia="ru-RU"/>
        </w:rPr>
        <w:t>7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.</w:t>
      </w:r>
    </w:p>
    <w:p w:rsidR="00A40B32" w:rsidRPr="005F481D" w:rsidRDefault="00A40B32" w:rsidP="00A40B32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bookmarkEnd w:id="3"/>
    <w:bookmarkEnd w:id="4"/>
    <w:bookmarkEnd w:id="5"/>
    <w:bookmarkEnd w:id="6"/>
    <w:bookmarkEnd w:id="7"/>
    <w:p w:rsidR="001B2CF1" w:rsidRPr="005F481D" w:rsidRDefault="001B2CF1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2. Условия проведения аукциона</w:t>
      </w:r>
    </w:p>
    <w:p w:rsidR="001B2CF1" w:rsidRPr="005F481D" w:rsidRDefault="001B2CF1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рядок участия в аукционе, проводимом в электронной форме на электронной т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й площадке АО «Российский аукционный дом» в сети Интернет по адресу </w:t>
      </w:r>
      <w:hyperlink r:id="rId11" w:history="1">
        <w:r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порядок взаимодействия между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, исполн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им функции оператора электронной площадки, Пользователями, Претендентами, Уча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нный дом» при проведении электронных торгов по продаже имущества частных соб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венников, утвержденным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мещенным на сайте  www.lot-online.ru (далее - Регламент).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шие документы в соответствии с перечнем, объявленным Организатором торгов, обес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чившие в установленный срок поступление на расчетный счет Организатора торгов ус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3. Документы, представляемые для участия в аукционе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адки представляет заявку, подписанную электронно</w:t>
      </w:r>
      <w:r w:rsidR="00B511CA">
        <w:rPr>
          <w:rFonts w:ascii="Times New Roman" w:eastAsia="Times New Roman" w:hAnsi="Times New Roman"/>
          <w:sz w:val="24"/>
          <w:szCs w:val="24"/>
          <w:lang w:eastAsia="ru-RU"/>
        </w:rPr>
        <w:t xml:space="preserve">й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дписью, на участие в электр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ом аукционе Организатору торгов.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кументы (скан образы), подписанные электронно</w:t>
      </w:r>
      <w:r w:rsidR="00B511CA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ью необходимые для предоставления для участия в торгах в электронной форме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1. Заявка на участие в аукционе, проводимом в электронной форме, по установл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й форме, размещенной на электронной торговой площадке АО «Российский аукци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ый дом» в сети Интерн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ет по адресу </w:t>
      </w:r>
      <w:hyperlink r:id="rId12" w:history="1">
        <w:r w:rsidR="00B31BB5" w:rsidRPr="004452D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мерн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ок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прил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га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тся</w:t>
      </w:r>
      <w:r w:rsidR="00756102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2. Договор о задатке </w:t>
      </w:r>
      <w:r w:rsidR="00BD7410">
        <w:rPr>
          <w:rFonts w:ascii="Times New Roman" w:eastAsia="Times New Roman" w:hAnsi="Times New Roman"/>
          <w:sz w:val="24"/>
          <w:szCs w:val="24"/>
          <w:lang w:eastAsia="ru-RU"/>
        </w:rPr>
        <w:t>(договор</w:t>
      </w:r>
      <w:r w:rsidR="007719D3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о установленной Организатором 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то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гов форм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ой к информационному сообщению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3. Платежный документ (копия) с отметкой банка об исполнении, подтверждающий внесение претендентом задатка в счет обеспечения оплаты лота, реализуемого на торгах, в соответствии с договором о задатке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4. Доверенность (копия), оформленная в соответствии с требованиями законодате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тва Российской Федерации на лицо, имеющее право действовать от имени претендента, если заявка подается представителем претендента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 Одновременно к заявке претенденты прилагают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1. Физические лица: копии всех листов документа, удостоверяющего личность; к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ия свидетельства о постановке на учет физического лица в налоговом органе по месту жительства претендента (свидетельство ИНН);</w:t>
      </w:r>
    </w:p>
    <w:p w:rsidR="007D0EAF" w:rsidRPr="005F481D" w:rsidRDefault="001B2CF1" w:rsidP="007D0E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2. Юридические лица: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ской Федерации и (или)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; выписку из Единого государственного реестра юридических лиц, полученную 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е ранее чем за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3. Индивидуальные предприниматели: копии всех листов документа, удост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яющего личность; копия свидетельства о внесении физического лица в Единый госуд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ственный реестр индивидуальных предпринимателей; копия свидетельства о постановке на учет физического лица в налоговом органе по месту жительства претендента; выписку из Единого реестра индивидуальных предпринимателей, полученную не ранее чем за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е претендентом на участие в аукционе указанных требований означает, что все документы и сведения, входящие в состав заявки поданы от имени претендента на участие в аукционе, а также подтверждает подлинность и достоверность представленных в составе заявки документов и сведений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е документы в части их оформления и содержания должны соответст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ть требованиям законодательства Российской Федерации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чати и подписи, а также реквизиты и текст копий документов должны быть четкими и читаемыми. Подписи на к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ях документов должны быть расшифрованы (указывается должность, фамилия, имя и отчество, либо инициалы подписавшегося лица). Представленные иностранными юрид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ческими лицами документы должны быть легализованы на территории Российской Фед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ции и иметь надлежащим образом заверенный перевод на русский язык (апостиль)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не соответствующие предъявляемым требованиям, не рассматриваются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ки и документы Претендентов рассматриваются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формляются протоколом определения участников торгов. Претендент приобретает ст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с участника торгов с момента подписания протокола определения участников торгов и публикации его на электронной торговой площадке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электронном аукционе могут принимать участие только Претенденты, признанные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="007A588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установленном порядке его Участниками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нность доказать свое право на участие в аукционе лежит на претенденте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позднее 1 (одного) рабочего дня до даты проведения торгов Оператор обеспеч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ет рассылку всем Претендентам электронных уведомлений о признании их Участник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 торгов или об отказе в признании Участниками торгов (с указанием оснований отказа)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4. Порядок внесения и возврата задатк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6909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 Претендент вносит задаток в соответствии с условиями 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ра о задатке </w:t>
      </w:r>
      <w:r w:rsidR="00AC439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(договора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утем перечисления денежных средств на р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четный счет Организатора торгов АО «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Фармаци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</w:p>
    <w:p w:rsidR="008F6909" w:rsidRPr="005F481D" w:rsidRDefault="008F6909" w:rsidP="008F6909">
      <w:pPr>
        <w:pStyle w:val="af1"/>
        <w:rPr>
          <w:sz w:val="24"/>
          <w:szCs w:val="24"/>
        </w:rPr>
      </w:pPr>
      <w:r w:rsidRPr="005F481D">
        <w:rPr>
          <w:sz w:val="24"/>
          <w:szCs w:val="24"/>
        </w:rPr>
        <w:t xml:space="preserve">          ИНН 7202157342, КПП 720301001,</w:t>
      </w:r>
    </w:p>
    <w:p w:rsidR="008F6909" w:rsidRPr="005F481D" w:rsidRDefault="008F6909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Р/сч № 40702810167020104092 в Западно-Сибирском отделении №8647 ПАО Сбе</w:t>
      </w:r>
      <w:r w:rsidRPr="005F481D">
        <w:rPr>
          <w:rFonts w:ascii="Times New Roman" w:hAnsi="Times New Roman"/>
          <w:sz w:val="24"/>
          <w:szCs w:val="24"/>
        </w:rPr>
        <w:t>р</w:t>
      </w:r>
      <w:r w:rsidRPr="005F481D">
        <w:rPr>
          <w:rFonts w:ascii="Times New Roman" w:hAnsi="Times New Roman"/>
          <w:sz w:val="24"/>
          <w:szCs w:val="24"/>
        </w:rPr>
        <w:t>банк,  кор.счет №  30101810800000000651, БИК 047102651.</w:t>
      </w:r>
    </w:p>
    <w:p w:rsidR="00AC4391" w:rsidRPr="005F481D" w:rsidRDefault="00AC4391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Договор о задатке (договор присоединения) может быть заключен в форме единого документа, подписанного сторонами в соответствии с </w:t>
      </w:r>
      <w:r w:rsidR="00A354BE">
        <w:rPr>
          <w:rFonts w:ascii="Times New Roman" w:hAnsi="Times New Roman"/>
          <w:sz w:val="24"/>
          <w:szCs w:val="24"/>
        </w:rPr>
        <w:t>договором</w:t>
      </w:r>
      <w:r w:rsidRPr="005F481D">
        <w:rPr>
          <w:rFonts w:ascii="Times New Roman" w:hAnsi="Times New Roman"/>
          <w:sz w:val="24"/>
          <w:szCs w:val="24"/>
        </w:rPr>
        <w:t xml:space="preserve"> о задатке (договор</w:t>
      </w:r>
      <w:r w:rsidR="00A354BE">
        <w:rPr>
          <w:rFonts w:ascii="Times New Roman" w:hAnsi="Times New Roman"/>
          <w:sz w:val="24"/>
          <w:szCs w:val="24"/>
        </w:rPr>
        <w:t>ом</w:t>
      </w:r>
      <w:r w:rsidRPr="005F481D">
        <w:rPr>
          <w:rFonts w:ascii="Times New Roman" w:hAnsi="Times New Roman"/>
          <w:sz w:val="24"/>
          <w:szCs w:val="24"/>
        </w:rPr>
        <w:t xml:space="preserve"> присоединения)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354B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.</w:t>
      </w:r>
    </w:p>
    <w:p w:rsidR="00CD75CA" w:rsidRPr="005F481D" w:rsidRDefault="00CD75CA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Указанный договор о задатке считается в любом случае заключенным на условиях договора о задатке в случае подачи заявки на участие в аукционе и перечисления Прете</w:t>
      </w:r>
      <w:r w:rsidRPr="005F481D">
        <w:rPr>
          <w:rFonts w:ascii="Times New Roman" w:hAnsi="Times New Roman"/>
          <w:sz w:val="24"/>
          <w:szCs w:val="24"/>
        </w:rPr>
        <w:t>н</w:t>
      </w:r>
      <w:r w:rsidRPr="005F481D">
        <w:rPr>
          <w:rFonts w:ascii="Times New Roman" w:hAnsi="Times New Roman"/>
          <w:sz w:val="24"/>
          <w:szCs w:val="24"/>
        </w:rPr>
        <w:t>дентом задатка на расчётный счет Организатора торгов, указанный в сообщении о пров</w:t>
      </w:r>
      <w:r w:rsidRPr="005F481D">
        <w:rPr>
          <w:rFonts w:ascii="Times New Roman" w:hAnsi="Times New Roman"/>
          <w:sz w:val="24"/>
          <w:szCs w:val="24"/>
        </w:rPr>
        <w:t>е</w:t>
      </w:r>
      <w:r w:rsidRPr="005F481D">
        <w:rPr>
          <w:rFonts w:ascii="Times New Roman" w:hAnsi="Times New Roman"/>
          <w:sz w:val="24"/>
          <w:szCs w:val="24"/>
        </w:rPr>
        <w:t>дении аукциона. Фактом внесения денежных средств, в качестве задатка на участие в то</w:t>
      </w:r>
      <w:r w:rsidRPr="005F481D">
        <w:rPr>
          <w:rFonts w:ascii="Times New Roman" w:hAnsi="Times New Roman"/>
          <w:sz w:val="24"/>
          <w:szCs w:val="24"/>
        </w:rPr>
        <w:t>р</w:t>
      </w:r>
      <w:r w:rsidRPr="005F481D">
        <w:rPr>
          <w:rFonts w:ascii="Times New Roman" w:hAnsi="Times New Roman"/>
          <w:sz w:val="24"/>
          <w:szCs w:val="24"/>
        </w:rPr>
        <w:t>гах, и подачей заявки, Претендент на участие в торгах подтверждает согласие со всеми условиями проведения торгов, опубликованными в настоящем информационном сообщ</w:t>
      </w:r>
      <w:r w:rsidRPr="005F481D">
        <w:rPr>
          <w:rFonts w:ascii="Times New Roman" w:hAnsi="Times New Roman"/>
          <w:sz w:val="24"/>
          <w:szCs w:val="24"/>
        </w:rPr>
        <w:t>е</w:t>
      </w:r>
      <w:r w:rsidRPr="005F481D">
        <w:rPr>
          <w:rFonts w:ascii="Times New Roman" w:hAnsi="Times New Roman"/>
          <w:sz w:val="24"/>
          <w:szCs w:val="24"/>
        </w:rPr>
        <w:t>нии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подлежит перечислению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посредственно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тендентом на счет Организ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ра торгов единовременным платежом. Задаток считается внесенным с даты поступления всей суммы Задатка на </w:t>
      </w:r>
      <w:r w:rsidR="0007672E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етный счет Организатора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случае, когда сумма Зад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 от Претендента не зачислена на расчетный счет Организатора торгов на дату, указ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ю в информационном сообщении, Претендент не допускается к участию в аукционе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латежном документе в графе «назначение платежа» должна содержаться ссылка на реквизиты Договора о задатке, информацию о дате аукциона, номере лота (Пример з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нения: Задаток, договор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задатке по лоту №_____</w:t>
      </w:r>
      <w:r w:rsidR="00BB16C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торги хх.хх.хххх</w:t>
      </w:r>
      <w:r w:rsidR="00BB16C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Задаток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тендентам путем перечисления суммы внесенного Зад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а в том порядке, в каком он был внесен Претендентом, в случаях и в сроки: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если Претендент не будет допущен к участию в торгах, Организатор 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оргов во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ращае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умму внесенного Претендентом Задатка в течение 5 (пяти) банковских дней с даты оформления 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токола определения участник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 участвовал в аукционе и не признан победителем торгов, Орг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изатор торгов возвращает сумму внесенного Претендентом Задатка не позднее 5 (пяти) банковских дней с даты подведения итог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если Претендентом отозвана заявка на участие в аукционе до даты окончания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ема заявок, Организатор торгов возвращает сумму внесенного Претендентом Задатка в течение 5 (пяти) банковских дней со дня поступления Организатору торгов от Прет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нта уведомления об отзыве заявки. 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ом отозвана заявки позднее даты окончания приема заявок Зад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ок возвращается не позднее 5 (пяти) банковских дней с даты подведения итогов аукци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аукцион отменен, Организатором торгов возвращает сумму внесенного Пр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ендентом Задатка в течение 5 (пяти) банковских дней со дня публикации протокола об отмене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допущена единственная заявка на участие в аукционе и Единственный уч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тник не воспользовался правом заключения договора по итогам торгов</w:t>
      </w:r>
      <w:r w:rsidRPr="005F481D"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тор торгов возвращает сумму внесенного Претендентом Задатка не позднее 5 (пяти) банк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ких дней с даты подведения итог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Внесенный Задаток не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лучае, если Претендент, признанный поб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дителем торгов, уклонится/откажется от подписания в установленный срок договора, з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лючаемого по итогам торгов, от оплаты цены продажи по договору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лучае, если к торгам допущена одна заявка, то Единственный участник может предоставить </w:t>
      </w:r>
      <w:r w:rsidR="00147CAD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ление о готовности заключить договор по итогам торгов, 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гда сумма внесенного Задатка засчитывается в счет оплаты по договору, заключенному по итогам торгов и возврату не подлежит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 признания Претендента победителем аукциона сумма внесенного Задатка засчитывается в счет оплаты по договору, заключенному по итогам торгов и возврату не подлежит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6079C" w:rsidRDefault="001B2CF1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знакомиться с Правилами проведения аукциона, с формой заявки, условиями д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овора о задатке, формой договора купли-продажи, а также иными сведениями о лотах, выставленных на торги, можно с момента начала приема заявок </w:t>
      </w:r>
      <w:r w:rsidR="00476062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фициальном сайте Продавца </w:t>
      </w:r>
      <w:hyperlink r:id="rId13" w:history="1"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pharm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mn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476062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 на электронной торговой площадке АО «Российский ау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ционный дом» в сети Интернет по адресу </w:t>
      </w:r>
      <w:hyperlink r:id="rId14" w:history="1">
        <w:r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Ознакомление с имуществом после согласования с </w:t>
      </w:r>
      <w:r w:rsidR="007E174F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ом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 телефонам: </w:t>
      </w:r>
      <w:r w:rsidR="0036079C" w:rsidRPr="005F481D">
        <w:rPr>
          <w:rFonts w:ascii="Times New Roman" w:hAnsi="Times New Roman"/>
          <w:sz w:val="24"/>
          <w:szCs w:val="24"/>
        </w:rPr>
        <w:t xml:space="preserve">8 (3452) </w:t>
      </w:r>
      <w:r w:rsidR="0036079C">
        <w:rPr>
          <w:rFonts w:ascii="Times New Roman" w:hAnsi="Times New Roman"/>
          <w:sz w:val="24"/>
          <w:szCs w:val="24"/>
        </w:rPr>
        <w:t>47-29-25</w:t>
      </w:r>
      <w:r w:rsidR="0036079C" w:rsidRPr="005F481D">
        <w:rPr>
          <w:rFonts w:ascii="Times New Roman" w:hAnsi="Times New Roman"/>
          <w:sz w:val="24"/>
          <w:szCs w:val="24"/>
        </w:rPr>
        <w:t xml:space="preserve"> (</w:t>
      </w:r>
      <w:r w:rsidR="0036079C">
        <w:rPr>
          <w:rFonts w:ascii="Times New Roman" w:hAnsi="Times New Roman"/>
          <w:sz w:val="24"/>
          <w:szCs w:val="24"/>
        </w:rPr>
        <w:t>вн.114</w:t>
      </w:r>
      <w:r w:rsidR="0036079C" w:rsidRPr="005F481D">
        <w:rPr>
          <w:rFonts w:ascii="Times New Roman" w:hAnsi="Times New Roman"/>
          <w:sz w:val="24"/>
          <w:szCs w:val="24"/>
        </w:rPr>
        <w:t>)</w:t>
      </w:r>
      <w:r w:rsidR="0036079C">
        <w:rPr>
          <w:rFonts w:ascii="Times New Roman" w:hAnsi="Times New Roman"/>
          <w:sz w:val="24"/>
          <w:szCs w:val="24"/>
        </w:rPr>
        <w:t>.</w:t>
      </w:r>
    </w:p>
    <w:p w:rsidR="001B2CF1" w:rsidRPr="005F481D" w:rsidRDefault="001B2CF1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Телефоны для справок: </w:t>
      </w:r>
      <w:r w:rsidR="007E174F" w:rsidRPr="005F481D">
        <w:rPr>
          <w:rFonts w:ascii="Times New Roman" w:hAnsi="Times New Roman"/>
          <w:sz w:val="24"/>
          <w:szCs w:val="24"/>
        </w:rPr>
        <w:t xml:space="preserve"> 8 (3452) </w:t>
      </w:r>
      <w:r w:rsidR="00F7442A">
        <w:rPr>
          <w:rFonts w:ascii="Times New Roman" w:hAnsi="Times New Roman"/>
          <w:sz w:val="24"/>
          <w:szCs w:val="24"/>
        </w:rPr>
        <w:t>47-29-</w:t>
      </w:r>
      <w:r w:rsidR="0036079C">
        <w:rPr>
          <w:rFonts w:ascii="Times New Roman" w:hAnsi="Times New Roman"/>
          <w:sz w:val="24"/>
          <w:szCs w:val="24"/>
        </w:rPr>
        <w:t>25</w:t>
      </w:r>
      <w:r w:rsidR="007E174F" w:rsidRPr="005F481D">
        <w:rPr>
          <w:rFonts w:ascii="Times New Roman" w:hAnsi="Times New Roman"/>
          <w:sz w:val="24"/>
          <w:szCs w:val="24"/>
        </w:rPr>
        <w:t xml:space="preserve"> (</w:t>
      </w:r>
      <w:r w:rsidR="0036079C">
        <w:rPr>
          <w:rFonts w:ascii="Times New Roman" w:hAnsi="Times New Roman"/>
          <w:sz w:val="24"/>
          <w:szCs w:val="24"/>
        </w:rPr>
        <w:t>вн.114</w:t>
      </w:r>
      <w:r w:rsidR="007E174F" w:rsidRPr="005F481D">
        <w:rPr>
          <w:rFonts w:ascii="Times New Roman" w:hAnsi="Times New Roman"/>
          <w:sz w:val="24"/>
          <w:szCs w:val="24"/>
        </w:rPr>
        <w:t>)</w:t>
      </w:r>
      <w:r w:rsidR="0036079C">
        <w:rPr>
          <w:rFonts w:ascii="Times New Roman" w:hAnsi="Times New Roman"/>
          <w:sz w:val="24"/>
          <w:szCs w:val="24"/>
        </w:rPr>
        <w:t>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лефоны службы технической поддержки lot-online.ru: 8-800-777-57-57, доб. 236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="009D4BAD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тор торгов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тказывает Претенденту в допуске к участию если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заявка на участие в торгах не соответствует требованиям, установленным наст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и</w:t>
      </w:r>
      <w:r w:rsidR="009D4B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м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формационным сообщением, Регламентом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вуют установленным к ним требованиям или сведения, содержащиеся в них, недостов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ы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оступление задатка на счет, указанны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бщении о проведении торгов, не п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верждено на момент определения Участников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- заявка поступила после истечения срока приема заявок, указанного в настоящем информационном сообщении;   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заявка и представленные документы поданы лицом, не уполномоченным Прет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дентом на осуществление таких действий; </w:t>
      </w:r>
    </w:p>
    <w:p w:rsidR="001B2CF1" w:rsidRPr="005F481D" w:rsidRDefault="00425485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 торгов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вляет за собой право отказать Претенденту в приеме и рег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страции заявки на участие в торгах, если Претендент, ранее принимавший участие в то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ключению по итогам торгов, оплаты цены Имущества, определенной по итогам торгов, за вычетом суммы ранее внесенного задатка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6. Порядок проведения и подведения итогов аукцион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ок проведения торгов на электронной торговой площадке АО «Российский аукционный дом» в сети Интернет по адресу www.lot-online.ru, установлен в Регламенте.</w:t>
      </w:r>
    </w:p>
    <w:p w:rsidR="001B2CF1" w:rsidRPr="005F481D" w:rsidRDefault="007A5888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ец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 отказаться от проведения аукциона не позднее чем за 1 (один) день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ние 5 (пяти) банковских дней со дня принятия решения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бедителем электронного аукциона признается Участник, предложивший наиболее высокую цену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Торги признаются несостоявшимся в следующих случаях: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не было подано ни одной заявки на участие в торгах либо ни один из Претендентов не признан Участником торгов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к участию в торгах допущен только один Претендент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ни один из Участников торгов не сделал предложения по цене.</w:t>
      </w:r>
    </w:p>
    <w:p w:rsidR="001B2CF1" w:rsidRPr="005F481D" w:rsidRDefault="001B2CF1" w:rsidP="001B2C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окол подведения итогов аукциона с момента его утвержде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ом торгов </w:t>
      </w: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 xml:space="preserve">приобретает юридическую силу и является документом, удостоверяющим право победителя на заключение договора </w:t>
      </w:r>
      <w:r w:rsidRPr="005F481D">
        <w:rPr>
          <w:rFonts w:ascii="Times New Roman" w:hAnsi="Times New Roman"/>
          <w:bCs/>
          <w:sz w:val="24"/>
          <w:szCs w:val="24"/>
          <w:lang w:eastAsia="ar-SA"/>
        </w:rPr>
        <w:t>по итогам торгов</w:t>
      </w:r>
      <w:r w:rsidRPr="005F481D">
        <w:rPr>
          <w:rFonts w:ascii="Times New Roman" w:eastAsia="Times New Roman" w:hAnsi="Times New Roman"/>
          <w:sz w:val="24"/>
          <w:szCs w:val="24"/>
        </w:rPr>
        <w:t>.</w:t>
      </w:r>
    </w:p>
    <w:p w:rsidR="005E036A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электронного аукциона считается завершенной с момента подписа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. Информация об и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ах торгов размещается в открытой части электронной площадки после оформле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Орг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низатором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зднее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 xml:space="preserve"> двух рабочих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>, следующ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за днем подведения итогов аукциона.</w:t>
      </w:r>
    </w:p>
    <w:p w:rsidR="001D0B2A" w:rsidRPr="005F481D" w:rsidRDefault="001D0B2A" w:rsidP="001119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заключается между Продавцом и Победителем аукциона (Покупателем) в течени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10 (десят</w:t>
      </w:r>
      <w:r w:rsidR="0034751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рабочих дней после подведения итогов аукциона</w:t>
      </w:r>
      <w:r w:rsidR="00111956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1956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формой Продавца, </w:t>
      </w:r>
      <w:r w:rsidR="00BD74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агаемой к информационному сообщению.</w:t>
      </w:r>
    </w:p>
    <w:p w:rsidR="001D0B2A" w:rsidRPr="005F481D" w:rsidRDefault="001D0B2A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плата цены продажи Объекта производится Покупателем (Победителем аукциона, Единственным участником аукциона) путем безналичного перечисления денежных средств на счет Продавца, в течени</w:t>
      </w:r>
      <w:r w:rsidR="00111956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15 (пятнадцати) </w:t>
      </w:r>
      <w:r w:rsidR="00D05D09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х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ней с даты заключения 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ра купли-продажи. </w:t>
      </w:r>
    </w:p>
    <w:p w:rsidR="0066003E" w:rsidRPr="005F481D" w:rsidRDefault="0066003E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ча объекта по акту приема-передачи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в </w:t>
      </w:r>
      <w:r w:rsidR="00D05D09">
        <w:rPr>
          <w:rFonts w:ascii="Times New Roman" w:eastAsia="Times New Roman" w:hAnsi="Times New Roman"/>
          <w:sz w:val="24"/>
          <w:szCs w:val="24"/>
          <w:lang w:eastAsia="ru-RU"/>
        </w:rPr>
        <w:t>трехдневный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сле оплаты цены продажи Объекта.</w:t>
      </w:r>
    </w:p>
    <w:p w:rsidR="001D0B2A" w:rsidRPr="005F481D" w:rsidRDefault="001D0B2A" w:rsidP="001D0B2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изнания торгов несостоявшимися по причине допуска к участию только одного участника, Единственный участник аукциона в течение </w:t>
      </w:r>
      <w:r w:rsidR="009509F8" w:rsidRPr="005F481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509F8" w:rsidRPr="005F481D">
        <w:rPr>
          <w:rFonts w:ascii="Times New Roman" w:eastAsia="Times New Roman" w:hAnsi="Times New Roman"/>
          <w:sz w:val="24"/>
          <w:szCs w:val="24"/>
          <w:lang w:eastAsia="ru-RU"/>
        </w:rPr>
        <w:t>двух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рабоч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даты признания торгов несостоявшимися вправе обратиться к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лением о готовности приобрести Объект. В этом случае с Единственным участником аукциона м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жет быть заключен договор купли-продажи по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ой цене </w:t>
      </w:r>
      <w:r w:rsidR="00257DD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ажи имущества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уч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том одного шага аукцион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10 (десяти) рабочих дней с даты признания аукциона несостоявшимся при согласии 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D0B2A" w:rsidRPr="005F481D" w:rsidRDefault="001D0B2A" w:rsidP="001D0B2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и протокол об итогах электронного аукциона являются 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ванием для внесения необходимых записей в Единый государственный реестр прав на недвижимое имущество и сделок с ним.</w:t>
      </w:r>
    </w:p>
    <w:p w:rsidR="001D0B2A" w:rsidRPr="00F7442A" w:rsidRDefault="007719D3" w:rsidP="001D0B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Приложения:</w:t>
      </w:r>
    </w:p>
    <w:p w:rsidR="007719D3" w:rsidRPr="00F7442A" w:rsidRDefault="007719D3" w:rsidP="007719D3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Форма заявки</w:t>
      </w:r>
      <w:r w:rsidR="00F7442A" w:rsidRPr="00F7442A">
        <w:rPr>
          <w:rFonts w:ascii="Times New Roman" w:hAnsi="Times New Roman"/>
          <w:sz w:val="24"/>
          <w:szCs w:val="24"/>
        </w:rPr>
        <w:t xml:space="preserve"> на участие в аукционе для юридических лиц</w:t>
      </w:r>
      <w:r w:rsidR="00BD7410">
        <w:rPr>
          <w:rFonts w:ascii="Times New Roman" w:hAnsi="Times New Roman"/>
          <w:sz w:val="24"/>
          <w:szCs w:val="24"/>
        </w:rPr>
        <w:t>;</w:t>
      </w:r>
    </w:p>
    <w:p w:rsidR="007133D4" w:rsidRPr="00F7442A" w:rsidRDefault="00F7442A" w:rsidP="00F7442A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442A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заявки </w:t>
      </w:r>
      <w:r w:rsidRPr="00F7442A">
        <w:rPr>
          <w:rFonts w:ascii="Times New Roman" w:hAnsi="Times New Roman"/>
          <w:sz w:val="24"/>
          <w:szCs w:val="24"/>
        </w:rPr>
        <w:t>на участие в аукционе для физических лиц</w:t>
      </w:r>
      <w:r w:rsidR="00BD7410">
        <w:rPr>
          <w:rFonts w:ascii="Times New Roman" w:hAnsi="Times New Roman"/>
          <w:sz w:val="24"/>
          <w:szCs w:val="24"/>
        </w:rPr>
        <w:t>;</w:t>
      </w:r>
    </w:p>
    <w:p w:rsidR="00F7442A" w:rsidRPr="00F7442A" w:rsidRDefault="00883792" w:rsidP="00F7442A">
      <w:pPr>
        <w:pStyle w:val="af3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говор</w:t>
      </w:r>
      <w:r w:rsidR="00F7442A" w:rsidRPr="00F7442A">
        <w:rPr>
          <w:b w:val="0"/>
          <w:sz w:val="24"/>
          <w:szCs w:val="24"/>
        </w:rPr>
        <w:t xml:space="preserve"> о задатке </w:t>
      </w:r>
      <w:r w:rsidR="00F7442A" w:rsidRPr="00F7442A">
        <w:rPr>
          <w:b w:val="0"/>
          <w:bCs w:val="0"/>
          <w:sz w:val="24"/>
          <w:szCs w:val="24"/>
        </w:rPr>
        <w:t>(догово</w:t>
      </w:r>
      <w:r>
        <w:rPr>
          <w:b w:val="0"/>
          <w:bCs w:val="0"/>
          <w:sz w:val="24"/>
          <w:szCs w:val="24"/>
        </w:rPr>
        <w:t>р</w:t>
      </w:r>
      <w:r w:rsidR="00F7442A" w:rsidRPr="00F7442A">
        <w:rPr>
          <w:b w:val="0"/>
          <w:bCs w:val="0"/>
          <w:sz w:val="24"/>
          <w:szCs w:val="24"/>
        </w:rPr>
        <w:t xml:space="preserve"> присоединения) </w:t>
      </w:r>
      <w:r w:rsidR="00F7442A" w:rsidRPr="00F7442A">
        <w:rPr>
          <w:b w:val="0"/>
          <w:sz w:val="24"/>
          <w:szCs w:val="24"/>
        </w:rPr>
        <w:t xml:space="preserve">от </w:t>
      </w:r>
      <w:r w:rsidR="00CD6810">
        <w:rPr>
          <w:b w:val="0"/>
          <w:sz w:val="24"/>
          <w:szCs w:val="24"/>
        </w:rPr>
        <w:t xml:space="preserve">05.04.2021 </w:t>
      </w:r>
      <w:r w:rsidR="00F7442A" w:rsidRPr="00F7442A">
        <w:rPr>
          <w:b w:val="0"/>
          <w:sz w:val="24"/>
          <w:szCs w:val="24"/>
        </w:rPr>
        <w:t>года</w:t>
      </w:r>
      <w:r w:rsidR="00BD7410">
        <w:rPr>
          <w:b w:val="0"/>
          <w:sz w:val="24"/>
          <w:szCs w:val="24"/>
        </w:rPr>
        <w:t>;</w:t>
      </w:r>
    </w:p>
    <w:p w:rsidR="00F7442A" w:rsidRPr="00F7442A" w:rsidRDefault="00F7442A" w:rsidP="00F7442A">
      <w:pPr>
        <w:pStyle w:val="af3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орма договора купли-продажи недвижимого имущества</w:t>
      </w:r>
      <w:r w:rsidR="00BD7410">
        <w:rPr>
          <w:b w:val="0"/>
          <w:sz w:val="24"/>
          <w:szCs w:val="24"/>
        </w:rPr>
        <w:t>.</w:t>
      </w:r>
    </w:p>
    <w:sectPr w:rsidR="00F7442A" w:rsidRPr="00F7442A" w:rsidSect="00574BF6"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4F5" w:rsidRDefault="009424F5" w:rsidP="00AD6AA2">
      <w:pPr>
        <w:spacing w:after="0" w:line="240" w:lineRule="auto"/>
      </w:pPr>
      <w:r>
        <w:separator/>
      </w:r>
    </w:p>
  </w:endnote>
  <w:endnote w:type="continuationSeparator" w:id="0">
    <w:p w:rsidR="009424F5" w:rsidRDefault="009424F5" w:rsidP="00AD6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4F5" w:rsidRDefault="009424F5" w:rsidP="00AD6AA2">
      <w:pPr>
        <w:spacing w:after="0" w:line="240" w:lineRule="auto"/>
      </w:pPr>
      <w:r>
        <w:separator/>
      </w:r>
    </w:p>
  </w:footnote>
  <w:footnote w:type="continuationSeparator" w:id="0">
    <w:p w:rsidR="009424F5" w:rsidRDefault="009424F5" w:rsidP="00AD6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82394C"/>
    <w:multiLevelType w:val="hybridMultilevel"/>
    <w:tmpl w:val="DAE64DF6"/>
    <w:lvl w:ilvl="0" w:tplc="2F6E0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780"/>
    <w:rsid w:val="00000F03"/>
    <w:rsid w:val="000025E6"/>
    <w:rsid w:val="0000572E"/>
    <w:rsid w:val="00006FDE"/>
    <w:rsid w:val="000126C0"/>
    <w:rsid w:val="0001389B"/>
    <w:rsid w:val="0002340D"/>
    <w:rsid w:val="00024714"/>
    <w:rsid w:val="00024DD6"/>
    <w:rsid w:val="000260EE"/>
    <w:rsid w:val="00026D4E"/>
    <w:rsid w:val="00026D5A"/>
    <w:rsid w:val="00026D85"/>
    <w:rsid w:val="000279D4"/>
    <w:rsid w:val="00031715"/>
    <w:rsid w:val="000340F4"/>
    <w:rsid w:val="00034D1B"/>
    <w:rsid w:val="00044357"/>
    <w:rsid w:val="0005101B"/>
    <w:rsid w:val="00052569"/>
    <w:rsid w:val="00052960"/>
    <w:rsid w:val="00057093"/>
    <w:rsid w:val="00060002"/>
    <w:rsid w:val="00064A5B"/>
    <w:rsid w:val="00070203"/>
    <w:rsid w:val="0007355A"/>
    <w:rsid w:val="0007672E"/>
    <w:rsid w:val="00076F48"/>
    <w:rsid w:val="000821F0"/>
    <w:rsid w:val="00087A50"/>
    <w:rsid w:val="000A350E"/>
    <w:rsid w:val="000B3C4D"/>
    <w:rsid w:val="000B7C55"/>
    <w:rsid w:val="000C6F9B"/>
    <w:rsid w:val="000D2935"/>
    <w:rsid w:val="000D75C8"/>
    <w:rsid w:val="000E1570"/>
    <w:rsid w:val="000E2D42"/>
    <w:rsid w:val="000E5258"/>
    <w:rsid w:val="001040D3"/>
    <w:rsid w:val="00105A38"/>
    <w:rsid w:val="00106506"/>
    <w:rsid w:val="00106B81"/>
    <w:rsid w:val="00111956"/>
    <w:rsid w:val="001144DA"/>
    <w:rsid w:val="00116A72"/>
    <w:rsid w:val="0012291F"/>
    <w:rsid w:val="00147CAD"/>
    <w:rsid w:val="001576AF"/>
    <w:rsid w:val="00166D7D"/>
    <w:rsid w:val="001708A9"/>
    <w:rsid w:val="00170F8B"/>
    <w:rsid w:val="00173B35"/>
    <w:rsid w:val="00177444"/>
    <w:rsid w:val="00182662"/>
    <w:rsid w:val="00183A36"/>
    <w:rsid w:val="001867A6"/>
    <w:rsid w:val="00192F9E"/>
    <w:rsid w:val="00195AA5"/>
    <w:rsid w:val="001A0EDF"/>
    <w:rsid w:val="001A2FB4"/>
    <w:rsid w:val="001B2CF1"/>
    <w:rsid w:val="001B3C98"/>
    <w:rsid w:val="001B4393"/>
    <w:rsid w:val="001B7D2A"/>
    <w:rsid w:val="001C0600"/>
    <w:rsid w:val="001C58BD"/>
    <w:rsid w:val="001C5D38"/>
    <w:rsid w:val="001C635C"/>
    <w:rsid w:val="001D0B2A"/>
    <w:rsid w:val="001D2985"/>
    <w:rsid w:val="001D29E5"/>
    <w:rsid w:val="001D6B70"/>
    <w:rsid w:val="001E0DFD"/>
    <w:rsid w:val="001E3538"/>
    <w:rsid w:val="001E5550"/>
    <w:rsid w:val="001E581D"/>
    <w:rsid w:val="001F19FE"/>
    <w:rsid w:val="001F2569"/>
    <w:rsid w:val="001F2968"/>
    <w:rsid w:val="001F34BF"/>
    <w:rsid w:val="00202229"/>
    <w:rsid w:val="00203794"/>
    <w:rsid w:val="002042D8"/>
    <w:rsid w:val="00214A1A"/>
    <w:rsid w:val="00223C97"/>
    <w:rsid w:val="002305C1"/>
    <w:rsid w:val="002344B4"/>
    <w:rsid w:val="00246800"/>
    <w:rsid w:val="00250390"/>
    <w:rsid w:val="00257DDF"/>
    <w:rsid w:val="00265FB8"/>
    <w:rsid w:val="00273EBC"/>
    <w:rsid w:val="0028771C"/>
    <w:rsid w:val="00290B3D"/>
    <w:rsid w:val="002965E9"/>
    <w:rsid w:val="002B16BD"/>
    <w:rsid w:val="002B6F8A"/>
    <w:rsid w:val="002D2C00"/>
    <w:rsid w:val="002E4086"/>
    <w:rsid w:val="002F07D3"/>
    <w:rsid w:val="00307A1D"/>
    <w:rsid w:val="003216A7"/>
    <w:rsid w:val="003241E5"/>
    <w:rsid w:val="003279CE"/>
    <w:rsid w:val="00345763"/>
    <w:rsid w:val="0034751F"/>
    <w:rsid w:val="00353AE0"/>
    <w:rsid w:val="00354618"/>
    <w:rsid w:val="0036079C"/>
    <w:rsid w:val="00370ED2"/>
    <w:rsid w:val="00385791"/>
    <w:rsid w:val="003A1E1B"/>
    <w:rsid w:val="003A4A14"/>
    <w:rsid w:val="003C13ED"/>
    <w:rsid w:val="003C455D"/>
    <w:rsid w:val="003C4707"/>
    <w:rsid w:val="003C6B50"/>
    <w:rsid w:val="003D3A0E"/>
    <w:rsid w:val="003D4E80"/>
    <w:rsid w:val="003E0B90"/>
    <w:rsid w:val="003E0CE0"/>
    <w:rsid w:val="003E2E05"/>
    <w:rsid w:val="003F00C5"/>
    <w:rsid w:val="003F1939"/>
    <w:rsid w:val="00406B34"/>
    <w:rsid w:val="0041148D"/>
    <w:rsid w:val="00425485"/>
    <w:rsid w:val="0042579D"/>
    <w:rsid w:val="00427B92"/>
    <w:rsid w:val="0043230C"/>
    <w:rsid w:val="00435568"/>
    <w:rsid w:val="00442D20"/>
    <w:rsid w:val="00442F66"/>
    <w:rsid w:val="004446B9"/>
    <w:rsid w:val="00446C5E"/>
    <w:rsid w:val="00454C2F"/>
    <w:rsid w:val="0046553A"/>
    <w:rsid w:val="00467EDC"/>
    <w:rsid w:val="00476062"/>
    <w:rsid w:val="00490D69"/>
    <w:rsid w:val="004919D7"/>
    <w:rsid w:val="00495AAA"/>
    <w:rsid w:val="00496E13"/>
    <w:rsid w:val="004A18ED"/>
    <w:rsid w:val="004A3942"/>
    <w:rsid w:val="004A3B3B"/>
    <w:rsid w:val="004B1F9A"/>
    <w:rsid w:val="004C3A9F"/>
    <w:rsid w:val="004D573B"/>
    <w:rsid w:val="004E3A06"/>
    <w:rsid w:val="00502946"/>
    <w:rsid w:val="00505E05"/>
    <w:rsid w:val="005075EC"/>
    <w:rsid w:val="00510C5C"/>
    <w:rsid w:val="00513F40"/>
    <w:rsid w:val="0052119A"/>
    <w:rsid w:val="005220ED"/>
    <w:rsid w:val="0053123D"/>
    <w:rsid w:val="00537668"/>
    <w:rsid w:val="005470CF"/>
    <w:rsid w:val="005479BB"/>
    <w:rsid w:val="00552CDB"/>
    <w:rsid w:val="0056272B"/>
    <w:rsid w:val="00574BF6"/>
    <w:rsid w:val="00574DF4"/>
    <w:rsid w:val="00576A0A"/>
    <w:rsid w:val="00577D39"/>
    <w:rsid w:val="00585EED"/>
    <w:rsid w:val="00587876"/>
    <w:rsid w:val="00596680"/>
    <w:rsid w:val="005A036B"/>
    <w:rsid w:val="005A254A"/>
    <w:rsid w:val="005B2ADD"/>
    <w:rsid w:val="005B3FE7"/>
    <w:rsid w:val="005B4353"/>
    <w:rsid w:val="005B67DC"/>
    <w:rsid w:val="005B6C47"/>
    <w:rsid w:val="005C35FC"/>
    <w:rsid w:val="005D0E5A"/>
    <w:rsid w:val="005D7E43"/>
    <w:rsid w:val="005E036A"/>
    <w:rsid w:val="005F481D"/>
    <w:rsid w:val="00601405"/>
    <w:rsid w:val="00606928"/>
    <w:rsid w:val="00606C73"/>
    <w:rsid w:val="00612161"/>
    <w:rsid w:val="0061331E"/>
    <w:rsid w:val="00615A6E"/>
    <w:rsid w:val="00622ED5"/>
    <w:rsid w:val="00631233"/>
    <w:rsid w:val="00633F75"/>
    <w:rsid w:val="00634A0D"/>
    <w:rsid w:val="006520EB"/>
    <w:rsid w:val="00656D50"/>
    <w:rsid w:val="006573A5"/>
    <w:rsid w:val="00657B39"/>
    <w:rsid w:val="0066003E"/>
    <w:rsid w:val="006655B0"/>
    <w:rsid w:val="00671BF7"/>
    <w:rsid w:val="006720FC"/>
    <w:rsid w:val="0067228F"/>
    <w:rsid w:val="00674C86"/>
    <w:rsid w:val="00675B5B"/>
    <w:rsid w:val="00676A6F"/>
    <w:rsid w:val="006777D0"/>
    <w:rsid w:val="00680857"/>
    <w:rsid w:val="00684E70"/>
    <w:rsid w:val="00687DE7"/>
    <w:rsid w:val="00697BD4"/>
    <w:rsid w:val="006A069B"/>
    <w:rsid w:val="006A7013"/>
    <w:rsid w:val="006B3F19"/>
    <w:rsid w:val="006B5292"/>
    <w:rsid w:val="006C1B84"/>
    <w:rsid w:val="006C48CA"/>
    <w:rsid w:val="006C4DD8"/>
    <w:rsid w:val="006D2FA9"/>
    <w:rsid w:val="006D5C50"/>
    <w:rsid w:val="006F4019"/>
    <w:rsid w:val="00701513"/>
    <w:rsid w:val="00705A11"/>
    <w:rsid w:val="007133D4"/>
    <w:rsid w:val="00716A80"/>
    <w:rsid w:val="007215A1"/>
    <w:rsid w:val="00726623"/>
    <w:rsid w:val="0073235A"/>
    <w:rsid w:val="00732F68"/>
    <w:rsid w:val="00732FFA"/>
    <w:rsid w:val="007437F4"/>
    <w:rsid w:val="00744698"/>
    <w:rsid w:val="007448A3"/>
    <w:rsid w:val="0075091B"/>
    <w:rsid w:val="0075474A"/>
    <w:rsid w:val="00756102"/>
    <w:rsid w:val="00760BD1"/>
    <w:rsid w:val="007719D3"/>
    <w:rsid w:val="00791A22"/>
    <w:rsid w:val="00794666"/>
    <w:rsid w:val="007A4EE5"/>
    <w:rsid w:val="007A5888"/>
    <w:rsid w:val="007A7B0F"/>
    <w:rsid w:val="007B00CC"/>
    <w:rsid w:val="007B1829"/>
    <w:rsid w:val="007B32E4"/>
    <w:rsid w:val="007B4B6C"/>
    <w:rsid w:val="007B63ED"/>
    <w:rsid w:val="007B7C43"/>
    <w:rsid w:val="007C35F2"/>
    <w:rsid w:val="007D05DD"/>
    <w:rsid w:val="007D0EAF"/>
    <w:rsid w:val="007D6658"/>
    <w:rsid w:val="007E0907"/>
    <w:rsid w:val="007E1535"/>
    <w:rsid w:val="007E174F"/>
    <w:rsid w:val="007E45CF"/>
    <w:rsid w:val="007E55BB"/>
    <w:rsid w:val="007F06D4"/>
    <w:rsid w:val="007F1F21"/>
    <w:rsid w:val="007F3490"/>
    <w:rsid w:val="007F35EE"/>
    <w:rsid w:val="007F58A6"/>
    <w:rsid w:val="007F6DCF"/>
    <w:rsid w:val="0080229C"/>
    <w:rsid w:val="00807B17"/>
    <w:rsid w:val="0081171F"/>
    <w:rsid w:val="00825255"/>
    <w:rsid w:val="00834E58"/>
    <w:rsid w:val="00841B13"/>
    <w:rsid w:val="00842488"/>
    <w:rsid w:val="00862AA2"/>
    <w:rsid w:val="00866E27"/>
    <w:rsid w:val="00871B06"/>
    <w:rsid w:val="0087768A"/>
    <w:rsid w:val="008803F3"/>
    <w:rsid w:val="00883792"/>
    <w:rsid w:val="00892F1F"/>
    <w:rsid w:val="00893E30"/>
    <w:rsid w:val="00893E7B"/>
    <w:rsid w:val="00895779"/>
    <w:rsid w:val="008B072B"/>
    <w:rsid w:val="008B2AA8"/>
    <w:rsid w:val="008B51E8"/>
    <w:rsid w:val="008B7342"/>
    <w:rsid w:val="008C3C76"/>
    <w:rsid w:val="008C47D5"/>
    <w:rsid w:val="008C7EFD"/>
    <w:rsid w:val="008D25EF"/>
    <w:rsid w:val="008D2BED"/>
    <w:rsid w:val="008D60DF"/>
    <w:rsid w:val="008E7533"/>
    <w:rsid w:val="008F1531"/>
    <w:rsid w:val="008F42FE"/>
    <w:rsid w:val="008F6909"/>
    <w:rsid w:val="00907756"/>
    <w:rsid w:val="00913C60"/>
    <w:rsid w:val="00920A26"/>
    <w:rsid w:val="00934E5D"/>
    <w:rsid w:val="009424F5"/>
    <w:rsid w:val="00944B25"/>
    <w:rsid w:val="009509F8"/>
    <w:rsid w:val="00951743"/>
    <w:rsid w:val="009534AC"/>
    <w:rsid w:val="0095352A"/>
    <w:rsid w:val="009577BD"/>
    <w:rsid w:val="00973468"/>
    <w:rsid w:val="00975473"/>
    <w:rsid w:val="009879E1"/>
    <w:rsid w:val="00995B42"/>
    <w:rsid w:val="009A5EF4"/>
    <w:rsid w:val="009B2F52"/>
    <w:rsid w:val="009B3B34"/>
    <w:rsid w:val="009B3D2E"/>
    <w:rsid w:val="009B618C"/>
    <w:rsid w:val="009B6EB1"/>
    <w:rsid w:val="009C02DC"/>
    <w:rsid w:val="009D4BAD"/>
    <w:rsid w:val="009D7737"/>
    <w:rsid w:val="009E094C"/>
    <w:rsid w:val="009E2F4A"/>
    <w:rsid w:val="009F3EB8"/>
    <w:rsid w:val="00A0205C"/>
    <w:rsid w:val="00A1783A"/>
    <w:rsid w:val="00A23F2F"/>
    <w:rsid w:val="00A3193C"/>
    <w:rsid w:val="00A3351C"/>
    <w:rsid w:val="00A354BE"/>
    <w:rsid w:val="00A40B32"/>
    <w:rsid w:val="00A424AC"/>
    <w:rsid w:val="00A447B2"/>
    <w:rsid w:val="00A4615F"/>
    <w:rsid w:val="00A47AEC"/>
    <w:rsid w:val="00A524F8"/>
    <w:rsid w:val="00A66273"/>
    <w:rsid w:val="00A722E0"/>
    <w:rsid w:val="00A776C7"/>
    <w:rsid w:val="00A83CBB"/>
    <w:rsid w:val="00A847F5"/>
    <w:rsid w:val="00A93A44"/>
    <w:rsid w:val="00AA290D"/>
    <w:rsid w:val="00AA2DAE"/>
    <w:rsid w:val="00AB2AF4"/>
    <w:rsid w:val="00AB38B5"/>
    <w:rsid w:val="00AB3AA1"/>
    <w:rsid w:val="00AC4391"/>
    <w:rsid w:val="00AC44EA"/>
    <w:rsid w:val="00AC7362"/>
    <w:rsid w:val="00AD0EC2"/>
    <w:rsid w:val="00AD2537"/>
    <w:rsid w:val="00AD6AA2"/>
    <w:rsid w:val="00AE2865"/>
    <w:rsid w:val="00AE4B03"/>
    <w:rsid w:val="00AE528E"/>
    <w:rsid w:val="00AE7935"/>
    <w:rsid w:val="00AE7B4F"/>
    <w:rsid w:val="00AF61E3"/>
    <w:rsid w:val="00AF6700"/>
    <w:rsid w:val="00AF712F"/>
    <w:rsid w:val="00B2425A"/>
    <w:rsid w:val="00B247ED"/>
    <w:rsid w:val="00B31BB5"/>
    <w:rsid w:val="00B322C6"/>
    <w:rsid w:val="00B347ED"/>
    <w:rsid w:val="00B420EE"/>
    <w:rsid w:val="00B42F02"/>
    <w:rsid w:val="00B46848"/>
    <w:rsid w:val="00B47E53"/>
    <w:rsid w:val="00B5112E"/>
    <w:rsid w:val="00B511CA"/>
    <w:rsid w:val="00B57BFD"/>
    <w:rsid w:val="00B601EA"/>
    <w:rsid w:val="00B636BD"/>
    <w:rsid w:val="00B66D5E"/>
    <w:rsid w:val="00B70E71"/>
    <w:rsid w:val="00B71174"/>
    <w:rsid w:val="00B77447"/>
    <w:rsid w:val="00B90328"/>
    <w:rsid w:val="00B91D02"/>
    <w:rsid w:val="00B9465A"/>
    <w:rsid w:val="00BA7403"/>
    <w:rsid w:val="00BB16C9"/>
    <w:rsid w:val="00BC5DCB"/>
    <w:rsid w:val="00BD0602"/>
    <w:rsid w:val="00BD62B7"/>
    <w:rsid w:val="00BD6A15"/>
    <w:rsid w:val="00BD6ADC"/>
    <w:rsid w:val="00BD7410"/>
    <w:rsid w:val="00BE2995"/>
    <w:rsid w:val="00BE4FCC"/>
    <w:rsid w:val="00BF4720"/>
    <w:rsid w:val="00C04D75"/>
    <w:rsid w:val="00C067BF"/>
    <w:rsid w:val="00C15FD6"/>
    <w:rsid w:val="00C24728"/>
    <w:rsid w:val="00C35F18"/>
    <w:rsid w:val="00C4484C"/>
    <w:rsid w:val="00C455C7"/>
    <w:rsid w:val="00C47C24"/>
    <w:rsid w:val="00C563D2"/>
    <w:rsid w:val="00C61836"/>
    <w:rsid w:val="00C61CD1"/>
    <w:rsid w:val="00C62B88"/>
    <w:rsid w:val="00C75447"/>
    <w:rsid w:val="00C75E55"/>
    <w:rsid w:val="00C75FA5"/>
    <w:rsid w:val="00C85D23"/>
    <w:rsid w:val="00CA5345"/>
    <w:rsid w:val="00CA5BA1"/>
    <w:rsid w:val="00CA7E9A"/>
    <w:rsid w:val="00CB0FB8"/>
    <w:rsid w:val="00CB176D"/>
    <w:rsid w:val="00CB7C28"/>
    <w:rsid w:val="00CC1DBD"/>
    <w:rsid w:val="00CD6810"/>
    <w:rsid w:val="00CD75CA"/>
    <w:rsid w:val="00CE4AA7"/>
    <w:rsid w:val="00CE5E13"/>
    <w:rsid w:val="00D05D09"/>
    <w:rsid w:val="00D05E48"/>
    <w:rsid w:val="00D069D6"/>
    <w:rsid w:val="00D14D96"/>
    <w:rsid w:val="00D15673"/>
    <w:rsid w:val="00D230E1"/>
    <w:rsid w:val="00D256FE"/>
    <w:rsid w:val="00D26086"/>
    <w:rsid w:val="00D330ED"/>
    <w:rsid w:val="00D3385F"/>
    <w:rsid w:val="00D35345"/>
    <w:rsid w:val="00D36572"/>
    <w:rsid w:val="00D401A0"/>
    <w:rsid w:val="00D4194F"/>
    <w:rsid w:val="00D50DF5"/>
    <w:rsid w:val="00D72396"/>
    <w:rsid w:val="00D74C80"/>
    <w:rsid w:val="00D778EE"/>
    <w:rsid w:val="00D840AE"/>
    <w:rsid w:val="00D8785F"/>
    <w:rsid w:val="00D9260C"/>
    <w:rsid w:val="00DA0DC1"/>
    <w:rsid w:val="00DA24AB"/>
    <w:rsid w:val="00DA59D8"/>
    <w:rsid w:val="00DB32C6"/>
    <w:rsid w:val="00DB5965"/>
    <w:rsid w:val="00DD2A19"/>
    <w:rsid w:val="00DD2DC1"/>
    <w:rsid w:val="00DD41A3"/>
    <w:rsid w:val="00DE3AFE"/>
    <w:rsid w:val="00DF6021"/>
    <w:rsid w:val="00DF6278"/>
    <w:rsid w:val="00E009BD"/>
    <w:rsid w:val="00E064FB"/>
    <w:rsid w:val="00E1077C"/>
    <w:rsid w:val="00E13FE6"/>
    <w:rsid w:val="00E24377"/>
    <w:rsid w:val="00E317B4"/>
    <w:rsid w:val="00E32480"/>
    <w:rsid w:val="00E33009"/>
    <w:rsid w:val="00E36708"/>
    <w:rsid w:val="00E533A3"/>
    <w:rsid w:val="00E600A7"/>
    <w:rsid w:val="00E61144"/>
    <w:rsid w:val="00E61441"/>
    <w:rsid w:val="00E7152A"/>
    <w:rsid w:val="00E76866"/>
    <w:rsid w:val="00E83D8D"/>
    <w:rsid w:val="00E84B06"/>
    <w:rsid w:val="00E86603"/>
    <w:rsid w:val="00E867DA"/>
    <w:rsid w:val="00E910AB"/>
    <w:rsid w:val="00EA1AE3"/>
    <w:rsid w:val="00EA2348"/>
    <w:rsid w:val="00EA3123"/>
    <w:rsid w:val="00EA64A3"/>
    <w:rsid w:val="00EA64EF"/>
    <w:rsid w:val="00EA79A4"/>
    <w:rsid w:val="00EC5D5B"/>
    <w:rsid w:val="00EC6279"/>
    <w:rsid w:val="00EC7CAD"/>
    <w:rsid w:val="00ED5446"/>
    <w:rsid w:val="00ED7E5B"/>
    <w:rsid w:val="00EE46D0"/>
    <w:rsid w:val="00EF0BB8"/>
    <w:rsid w:val="00EF0BD1"/>
    <w:rsid w:val="00EF407B"/>
    <w:rsid w:val="00EF41EF"/>
    <w:rsid w:val="00F02D5C"/>
    <w:rsid w:val="00F04ACA"/>
    <w:rsid w:val="00F04ECD"/>
    <w:rsid w:val="00F06BB1"/>
    <w:rsid w:val="00F11F08"/>
    <w:rsid w:val="00F12DF4"/>
    <w:rsid w:val="00F13D14"/>
    <w:rsid w:val="00F13D61"/>
    <w:rsid w:val="00F14770"/>
    <w:rsid w:val="00F17829"/>
    <w:rsid w:val="00F34571"/>
    <w:rsid w:val="00F3470A"/>
    <w:rsid w:val="00F57780"/>
    <w:rsid w:val="00F57C51"/>
    <w:rsid w:val="00F6038D"/>
    <w:rsid w:val="00F63D95"/>
    <w:rsid w:val="00F70608"/>
    <w:rsid w:val="00F7442A"/>
    <w:rsid w:val="00F758CB"/>
    <w:rsid w:val="00F804AA"/>
    <w:rsid w:val="00F844CB"/>
    <w:rsid w:val="00F84DDE"/>
    <w:rsid w:val="00F9009B"/>
    <w:rsid w:val="00F91B65"/>
    <w:rsid w:val="00F93983"/>
    <w:rsid w:val="00FA13A2"/>
    <w:rsid w:val="00FA5AF0"/>
    <w:rsid w:val="00FB3BC0"/>
    <w:rsid w:val="00FB4AB8"/>
    <w:rsid w:val="00FC119C"/>
    <w:rsid w:val="00FC5720"/>
    <w:rsid w:val="00FD00E8"/>
    <w:rsid w:val="00FD013F"/>
    <w:rsid w:val="00FD49E3"/>
    <w:rsid w:val="00FD6BA5"/>
    <w:rsid w:val="00FE39B2"/>
    <w:rsid w:val="00FE5889"/>
    <w:rsid w:val="00FE789D"/>
    <w:rsid w:val="00FF1652"/>
    <w:rsid w:val="00FF198E"/>
    <w:rsid w:val="00FF6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95AA5"/>
    <w:rPr>
      <w:color w:val="0000FF"/>
      <w:u w:val="single"/>
    </w:rPr>
  </w:style>
  <w:style w:type="table" w:styleId="a4">
    <w:name w:val="Table Grid"/>
    <w:basedOn w:val="a1"/>
    <w:uiPriority w:val="59"/>
    <w:rsid w:val="00601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"/>
    <w:basedOn w:val="a"/>
    <w:rsid w:val="00601405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6">
    <w:name w:val="annotation reference"/>
    <w:uiPriority w:val="99"/>
    <w:semiHidden/>
    <w:unhideWhenUsed/>
    <w:rsid w:val="0095174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5174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95174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5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5174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D3534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35345"/>
  </w:style>
  <w:style w:type="paragraph" w:styleId="ad">
    <w:name w:val="footnote text"/>
    <w:basedOn w:val="a"/>
    <w:link w:val="ae"/>
    <w:uiPriority w:val="99"/>
    <w:semiHidden/>
    <w:unhideWhenUsed/>
    <w:rsid w:val="00AD6AA2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AD6AA2"/>
    <w:rPr>
      <w:lang w:eastAsia="en-US"/>
    </w:rPr>
  </w:style>
  <w:style w:type="character" w:styleId="af">
    <w:name w:val="footnote reference"/>
    <w:uiPriority w:val="99"/>
    <w:semiHidden/>
    <w:unhideWhenUsed/>
    <w:rsid w:val="00AD6AA2"/>
    <w:rPr>
      <w:vertAlign w:val="superscript"/>
    </w:rPr>
  </w:style>
  <w:style w:type="paragraph" w:styleId="af0">
    <w:name w:val="Normal (Web)"/>
    <w:basedOn w:val="a"/>
    <w:uiPriority w:val="99"/>
    <w:unhideWhenUsed/>
    <w:rsid w:val="00F63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extracted-address">
    <w:name w:val="js-extracted-address"/>
    <w:rsid w:val="00F63D95"/>
  </w:style>
  <w:style w:type="character" w:customStyle="1" w:styleId="mail-message-map-nobreak">
    <w:name w:val="mail-message-map-nobreak"/>
    <w:rsid w:val="00F63D95"/>
  </w:style>
  <w:style w:type="paragraph" w:styleId="af1">
    <w:name w:val="List"/>
    <w:basedOn w:val="a"/>
    <w:rsid w:val="008F6909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">
    <w:name w:val="Основной шрифт абзаца1"/>
    <w:rsid w:val="00A40B32"/>
  </w:style>
  <w:style w:type="paragraph" w:styleId="af2">
    <w:name w:val="List Paragraph"/>
    <w:basedOn w:val="a"/>
    <w:uiPriority w:val="34"/>
    <w:qFormat/>
    <w:rsid w:val="007719D3"/>
    <w:pPr>
      <w:ind w:left="720"/>
      <w:contextualSpacing/>
    </w:pPr>
  </w:style>
  <w:style w:type="paragraph" w:styleId="af3">
    <w:name w:val="Title"/>
    <w:basedOn w:val="a"/>
    <w:link w:val="af4"/>
    <w:qFormat/>
    <w:rsid w:val="00F7442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4">
    <w:name w:val="Название Знак"/>
    <w:basedOn w:val="a0"/>
    <w:link w:val="af3"/>
    <w:rsid w:val="00F7442A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harm-tm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0C4A-31B6-497A-9455-E78A04B0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7</Pages>
  <Words>3145</Words>
  <Characters>1792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30</CharactersWithSpaces>
  <SharedDoc>false</SharedDoc>
  <HLinks>
    <vt:vector size="30" baseType="variant"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9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нежана Б. Джежора</cp:lastModifiedBy>
  <cp:revision>36</cp:revision>
  <cp:lastPrinted>2021-04-01T03:10:00Z</cp:lastPrinted>
  <dcterms:created xsi:type="dcterms:W3CDTF">2020-12-24T08:54:00Z</dcterms:created>
  <dcterms:modified xsi:type="dcterms:W3CDTF">2021-04-01T08:32:00Z</dcterms:modified>
</cp:coreProperties>
</file>